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28B" w:rsidRDefault="00091EEF" w:rsidP="00091EEF">
      <w:pPr>
        <w:pStyle w:val="Heading2"/>
      </w:pPr>
      <w:r>
        <w:t>ADT Specification</w:t>
      </w:r>
    </w:p>
    <w:p w:rsidR="00091EEF" w:rsidRDefault="00091EEF" w:rsidP="00091EEF">
      <w:pPr>
        <w:pStyle w:val="Subtitle"/>
      </w:pPr>
      <w:r>
        <w:t>NAME</w:t>
      </w:r>
    </w:p>
    <w:p w:rsidR="00091EEF" w:rsidRDefault="00091EEF" w:rsidP="00091EEF">
      <w:r>
        <w:t>Text Editor – an ADT representing a text editor for (insert functions, brief)</w:t>
      </w:r>
    </w:p>
    <w:p w:rsidR="00091EEF" w:rsidRDefault="00091EEF" w:rsidP="00091EEF">
      <w:pPr>
        <w:pStyle w:val="Subtitle"/>
      </w:pPr>
      <w:r>
        <w:t>SETS</w:t>
      </w:r>
    </w:p>
    <w:p w:rsidR="00091EEF" w:rsidRDefault="00C75DC0" w:rsidP="00091EEF">
      <w:r>
        <w:tab/>
        <w:t>T</w:t>
      </w:r>
      <w:r>
        <w:tab/>
      </w:r>
      <w:r>
        <w:tab/>
        <w:t>the set of Text E</w:t>
      </w:r>
      <w:r w:rsidR="00091EEF">
        <w:t>ditors, {</w:t>
      </w:r>
      <w:r w:rsidR="005F3A3B">
        <w:t xml:space="preserve"> </w:t>
      </w:r>
      <w:r w:rsidR="00091EEF">
        <w:t xml:space="preserve">( </w:t>
      </w:r>
      <w:r w:rsidR="000A40FB">
        <w:t>[</w:t>
      </w:r>
      <w:r w:rsidR="00091EEF">
        <w:t>C</w:t>
      </w:r>
      <w:r w:rsidR="000A40FB">
        <w:t>]</w:t>
      </w:r>
      <w:r w:rsidR="00091EEF">
        <w:t xml:space="preserve"> x </w:t>
      </w:r>
      <w:r w:rsidR="000A40FB">
        <w:t>[</w:t>
      </w:r>
      <w:r w:rsidR="00091EEF">
        <w:t>C</w:t>
      </w:r>
      <w:r w:rsidR="000A40FB">
        <w:t>]</w:t>
      </w:r>
      <w:r w:rsidR="00091EEF">
        <w:t xml:space="preserve"> x </w:t>
      </w:r>
      <w:r w:rsidR="000A40FB">
        <w:t>[</w:t>
      </w:r>
      <w:r w:rsidR="00091EEF">
        <w:t>C</w:t>
      </w:r>
      <w:r w:rsidR="000A40FB">
        <w:t>]</w:t>
      </w:r>
      <w:r w:rsidR="00091EEF">
        <w:t xml:space="preserve"> x </w:t>
      </w:r>
      <w:r w:rsidR="000A40FB">
        <w:t>[</w:t>
      </w:r>
      <w:r w:rsidR="00091EEF">
        <w:t>C</w:t>
      </w:r>
      <w:r w:rsidR="000A40FB">
        <w:t>]</w:t>
      </w:r>
      <w:r w:rsidR="00091EEF">
        <w:t xml:space="preserve"> )</w:t>
      </w:r>
      <w:r w:rsidR="005F3A3B">
        <w:t xml:space="preserve"> </w:t>
      </w:r>
      <w:r w:rsidR="00091EEF">
        <w:t>}</w:t>
      </w:r>
    </w:p>
    <w:p w:rsidR="00091EEF" w:rsidRDefault="00091EEF" w:rsidP="00091EEF">
      <w:r>
        <w:tab/>
      </w:r>
      <w:r w:rsidR="00C75DC0">
        <w:t>C</w:t>
      </w:r>
      <w:r w:rsidR="00C75DC0">
        <w:tab/>
      </w:r>
      <w:r w:rsidR="00C75DC0">
        <w:tab/>
        <w:t>the set of C</w:t>
      </w:r>
      <w:r>
        <w:t xml:space="preserve">haracters, </w:t>
      </w:r>
      <w:r w:rsidR="005F3A3B">
        <w:t xml:space="preserve">{ </w:t>
      </w:r>
      <w:r w:rsidR="003816AD">
        <w:t xml:space="preserve">a..z </w:t>
      </w:r>
      <w:r w:rsidR="003816AD">
        <w:sym w:font="Symbol" w:char="F0C8"/>
      </w:r>
      <w:r w:rsidR="003816AD">
        <w:t xml:space="preserve"> A..Z </w:t>
      </w:r>
      <w:r w:rsidR="003816AD">
        <w:sym w:font="Symbol" w:char="F0C8"/>
      </w:r>
      <w:r w:rsidR="003816AD">
        <w:t xml:space="preserve"> 0..9 </w:t>
      </w:r>
      <w:r w:rsidR="003816AD">
        <w:sym w:font="Symbol" w:char="F0C8"/>
      </w:r>
      <w:r w:rsidR="003816AD">
        <w:t xml:space="preserve"> </w:t>
      </w:r>
      <w:r w:rsidR="00EE4ADB">
        <w:t>.,</w:t>
      </w:r>
      <w:r w:rsidR="00E42B8C">
        <w:t xml:space="preserve"> ,,,:,;,’,”,!,?,(,),[,]</w:t>
      </w:r>
      <w:r w:rsidR="005F3A3B">
        <w:t xml:space="preserve"> }</w:t>
      </w:r>
    </w:p>
    <w:p w:rsidR="00C75DC0" w:rsidRPr="00925318" w:rsidRDefault="00C75DC0" w:rsidP="00091EEF">
      <w:pPr>
        <w:rPr>
          <w:rFonts w:ascii="Arial" w:eastAsia="Times New Roman" w:hAnsi="Arial" w:cs="Arial"/>
          <w:sz w:val="30"/>
          <w:szCs w:val="30"/>
        </w:rPr>
      </w:pPr>
      <w:r>
        <w:tab/>
        <w:t>N</w:t>
      </w:r>
      <w:r>
        <w:tab/>
      </w:r>
      <w:r>
        <w:tab/>
        <w:t xml:space="preserve">the set of Natural Numbers, </w:t>
      </w:r>
      <w:r w:rsidR="00FB23A2">
        <w:rPr>
          <w:rFonts w:cstheme="minorHAnsi"/>
        </w:rPr>
        <w:t xml:space="preserve">{ </w:t>
      </w:r>
      <w:r w:rsidR="00B45789">
        <w:rPr>
          <w:rFonts w:cstheme="minorHAnsi"/>
        </w:rPr>
        <w:sym w:font="Symbol" w:char="F022"/>
      </w:r>
      <w:r w:rsidR="00B45789">
        <w:rPr>
          <w:rFonts w:cstheme="minorHAnsi"/>
          <w:i/>
        </w:rPr>
        <w:t>n.n</w:t>
      </w:r>
      <w:r w:rsidR="00B45789">
        <w:rPr>
          <w:rFonts w:cstheme="minorHAnsi"/>
        </w:rPr>
        <w:sym w:font="Symbol" w:char="F0CE"/>
      </w:r>
      <w:r w:rsidR="00B45789">
        <w:rPr>
          <w:rFonts w:cstheme="minorHAnsi"/>
        </w:rPr>
        <w:sym w:font="Symbol" w:char="F05A"/>
      </w:r>
      <w:r w:rsidR="00B45789">
        <w:rPr>
          <w:rFonts w:cstheme="minorHAnsi"/>
        </w:rPr>
        <w:sym w:font="Symbol" w:char="F0D9"/>
      </w:r>
      <w:r w:rsidR="00B45789">
        <w:rPr>
          <w:rFonts w:cstheme="minorHAnsi"/>
          <w:i/>
        </w:rPr>
        <w:t>n</w:t>
      </w:r>
      <w:r w:rsidR="00B45789">
        <w:rPr>
          <w:rFonts w:cstheme="minorHAnsi"/>
        </w:rPr>
        <w:sym w:font="Symbol" w:char="F0B3"/>
      </w:r>
      <w:r w:rsidR="00B45789">
        <w:rPr>
          <w:rFonts w:cstheme="minorHAnsi"/>
        </w:rPr>
        <w:t>0</w:t>
      </w:r>
      <w:r w:rsidR="006E5CB2">
        <w:rPr>
          <w:rFonts w:cstheme="minorHAnsi"/>
        </w:rPr>
        <w:sym w:font="Symbol" w:char="F0D9"/>
      </w:r>
      <w:r w:rsidR="006E5CB2">
        <w:rPr>
          <w:rFonts w:cstheme="minorHAnsi"/>
          <w:i/>
        </w:rPr>
        <w:t>n</w:t>
      </w:r>
      <w:r w:rsidR="006E5CB2">
        <w:rPr>
          <w:rFonts w:cstheme="minorHAnsi"/>
        </w:rPr>
        <w:sym w:font="Symbol" w:char="F0A3"/>
      </w:r>
      <w:r w:rsidR="006E5CB2">
        <w:rPr>
          <w:rFonts w:cstheme="minorHAnsi"/>
        </w:rPr>
        <w:t>1024</w:t>
      </w:r>
      <w:r w:rsidR="00FB23A2">
        <w:rPr>
          <w:rFonts w:cstheme="minorHAnsi"/>
        </w:rPr>
        <w:t xml:space="preserve"> </w:t>
      </w:r>
      <w:r w:rsidR="0006273B">
        <w:rPr>
          <w:rFonts w:eastAsia="Times New Roman" w:cstheme="minorHAnsi"/>
        </w:rPr>
        <w:t>}</w:t>
      </w:r>
    </w:p>
    <w:p w:rsidR="00C75DC0" w:rsidRDefault="00C75DC0" w:rsidP="00091EEF">
      <w:r>
        <w:tab/>
        <w:t>E</w:t>
      </w:r>
      <w:r>
        <w:tab/>
      </w:r>
      <w:r>
        <w:tab/>
        <w:t xml:space="preserve">the set of Error Messages, { </w:t>
      </w:r>
      <w:r w:rsidR="000A40FB">
        <w:t>[</w:t>
      </w:r>
      <w:r>
        <w:t>C</w:t>
      </w:r>
      <w:r w:rsidR="000A40FB">
        <w:t>]</w:t>
      </w:r>
      <w:r>
        <w:t xml:space="preserve"> }</w:t>
      </w:r>
    </w:p>
    <w:p w:rsidR="00CB4DF5" w:rsidRDefault="000A40FB" w:rsidP="00091EEF">
      <w:r>
        <w:tab/>
        <w:t>F</w:t>
      </w:r>
      <w:r>
        <w:tab/>
      </w:r>
      <w:r>
        <w:tab/>
        <w:t>the set of text files, { [C] }</w:t>
      </w:r>
    </w:p>
    <w:p w:rsidR="00C31E63" w:rsidRDefault="00C31E63" w:rsidP="00C31E63">
      <w:pPr>
        <w:pStyle w:val="Subtitle"/>
      </w:pPr>
      <w:r>
        <w:t>SYNTAX</w:t>
      </w:r>
    </w:p>
    <w:p w:rsidR="00C31E63" w:rsidRDefault="00C31E63" w:rsidP="00C31E63">
      <w:r>
        <w:tab/>
        <w:t>Create:</w:t>
      </w:r>
      <w:r w:rsidR="00CB4DF5">
        <w:tab/>
      </w:r>
      <w:r w:rsidR="00CB4DF5">
        <w:tab/>
      </w:r>
      <w:r w:rsidR="00CB4DF5">
        <w:tab/>
      </w:r>
      <w:r w:rsidR="00CB4DF5">
        <w:tab/>
      </w:r>
      <w:r w:rsidR="00CB4DF5">
        <w:tab/>
      </w:r>
      <w:r w:rsidR="00CB4DF5" w:rsidRPr="00CB4DF5">
        <w:sym w:font="Symbol" w:char="F05E"/>
      </w:r>
      <w:r w:rsidR="00CB4DF5">
        <w:tab/>
      </w:r>
      <w:r w:rsidR="00CB4DF5">
        <w:rPr>
          <w:rFonts w:cstheme="minorHAnsi"/>
        </w:rPr>
        <w:t>→</w:t>
      </w:r>
      <w:r w:rsidR="00CB4DF5">
        <w:rPr>
          <w:rFonts w:cstheme="minorHAnsi"/>
        </w:rPr>
        <w:tab/>
        <w:t>T</w:t>
      </w:r>
    </w:p>
    <w:p w:rsidR="00C31E63" w:rsidRDefault="00C31E63" w:rsidP="00C31E63">
      <w:r>
        <w:tab/>
        <w:t>Destroy:</w:t>
      </w:r>
      <w:r w:rsidR="00CB4DF5">
        <w:tab/>
      </w:r>
      <w:r w:rsidR="00CB4DF5">
        <w:tab/>
      </w:r>
      <w:r w:rsidR="00CB4DF5">
        <w:tab/>
      </w:r>
      <w:r w:rsidR="00CB4DF5">
        <w:tab/>
        <w:t>T</w:t>
      </w:r>
      <w:r w:rsidR="00CB4DF5">
        <w:tab/>
      </w:r>
      <w:r w:rsidR="00CB4DF5">
        <w:rPr>
          <w:rFonts w:cstheme="minorHAnsi"/>
        </w:rPr>
        <w:t>→</w:t>
      </w:r>
      <w:r w:rsidR="00CB4DF5">
        <w:rPr>
          <w:rFonts w:cstheme="minorHAnsi"/>
        </w:rPr>
        <w:tab/>
      </w:r>
      <w:r w:rsidR="00CB4DF5" w:rsidRPr="00CB4DF5">
        <w:sym w:font="Symbol" w:char="F05E"/>
      </w:r>
    </w:p>
    <w:p w:rsidR="00C31E63" w:rsidRDefault="00C31E63" w:rsidP="00C31E63">
      <w:r>
        <w:tab/>
        <w:t>Init:</w:t>
      </w:r>
      <w:r w:rsidR="00CB4DF5">
        <w:tab/>
      </w:r>
      <w:r w:rsidR="00CB4DF5">
        <w:tab/>
      </w:r>
      <w:r w:rsidR="00CB4DF5">
        <w:tab/>
      </w:r>
      <w:r w:rsidR="00CB4DF5">
        <w:tab/>
      </w:r>
      <w:r w:rsidR="00CB4DF5">
        <w:tab/>
        <w:t>T</w:t>
      </w:r>
      <w:r w:rsidR="00CB4DF5">
        <w:tab/>
      </w:r>
      <w:r w:rsidR="00CB4DF5">
        <w:rPr>
          <w:rFonts w:cstheme="minorHAnsi"/>
        </w:rPr>
        <w:t>→</w:t>
      </w:r>
      <w:r w:rsidR="00CB4DF5">
        <w:rPr>
          <w:rFonts w:cstheme="minorHAnsi"/>
        </w:rPr>
        <w:tab/>
        <w:t>T</w:t>
      </w:r>
    </w:p>
    <w:p w:rsidR="00C31E63" w:rsidRDefault="00C31E63" w:rsidP="00C31E63">
      <w:r>
        <w:tab/>
      </w:r>
      <w:r w:rsidR="00F51406">
        <w:t>GetLeftOfCursor:</w:t>
      </w:r>
      <w:r w:rsidR="00CB4DF5">
        <w:tab/>
      </w:r>
      <w:r w:rsidR="00CB4DF5">
        <w:tab/>
      </w:r>
      <w:r w:rsidR="00CB4DF5">
        <w:tab/>
        <w:t>T</w:t>
      </w:r>
      <w:r w:rsidR="00CB4DF5">
        <w:tab/>
      </w:r>
      <w:r w:rsidR="00CB4DF5">
        <w:rPr>
          <w:rFonts w:cstheme="minorHAnsi"/>
        </w:rPr>
        <w:t>→</w:t>
      </w:r>
      <w:r w:rsidR="00CB4DF5">
        <w:rPr>
          <w:rFonts w:cstheme="minorHAnsi"/>
        </w:rPr>
        <w:tab/>
      </w:r>
      <w:r w:rsidR="002C34F1">
        <w:rPr>
          <w:rFonts w:cstheme="minorHAnsi"/>
        </w:rPr>
        <w:t>[</w:t>
      </w:r>
      <w:r w:rsidR="00CB4DF5">
        <w:rPr>
          <w:rFonts w:cstheme="minorHAnsi"/>
        </w:rPr>
        <w:t>C</w:t>
      </w:r>
      <w:r w:rsidR="002C34F1">
        <w:rPr>
          <w:rFonts w:cstheme="minorHAnsi"/>
        </w:rPr>
        <w:t>]</w:t>
      </w:r>
    </w:p>
    <w:p w:rsidR="00F51406" w:rsidRDefault="00F51406" w:rsidP="00C31E63">
      <w:r>
        <w:tab/>
        <w:t>SetLeftOfCursor:</w:t>
      </w:r>
      <w:r w:rsidR="00CB4DF5">
        <w:tab/>
      </w:r>
      <w:r w:rsidR="00CB4DF5">
        <w:tab/>
      </w:r>
      <w:r w:rsidR="00CB4DF5">
        <w:tab/>
        <w:t xml:space="preserve">T x </w:t>
      </w:r>
      <w:r w:rsidR="002C34F1">
        <w:t>[</w:t>
      </w:r>
      <w:r w:rsidR="00CB4DF5">
        <w:t>C</w:t>
      </w:r>
      <w:r w:rsidR="002C34F1">
        <w:t>]</w:t>
      </w:r>
      <w:r w:rsidR="00CB4DF5">
        <w:tab/>
      </w:r>
      <w:r w:rsidR="00CB4DF5">
        <w:rPr>
          <w:rFonts w:cstheme="minorHAnsi"/>
        </w:rPr>
        <w:t>→</w:t>
      </w:r>
      <w:r w:rsidR="00CB4DF5">
        <w:rPr>
          <w:rFonts w:cstheme="minorHAnsi"/>
        </w:rPr>
        <w:tab/>
        <w:t>T</w:t>
      </w:r>
    </w:p>
    <w:p w:rsidR="00F51406" w:rsidRDefault="00F51406" w:rsidP="00C31E63">
      <w:r>
        <w:tab/>
        <w:t>GetHighlighted:</w:t>
      </w:r>
      <w:r w:rsidR="00CB4DF5">
        <w:tab/>
      </w:r>
      <w:r w:rsidR="00CB4DF5">
        <w:tab/>
      </w:r>
      <w:r w:rsidR="00CB4DF5">
        <w:tab/>
      </w:r>
      <w:r w:rsidR="00CB4DF5">
        <w:tab/>
        <w:t>T</w:t>
      </w:r>
      <w:r w:rsidR="00CB4DF5">
        <w:tab/>
      </w:r>
      <w:r w:rsidR="00CB4DF5">
        <w:rPr>
          <w:rFonts w:cstheme="minorHAnsi"/>
        </w:rPr>
        <w:t>→</w:t>
      </w:r>
      <w:r w:rsidR="00CB4DF5">
        <w:rPr>
          <w:rFonts w:cstheme="minorHAnsi"/>
        </w:rPr>
        <w:tab/>
      </w:r>
      <w:r w:rsidR="002C34F1">
        <w:rPr>
          <w:rFonts w:cstheme="minorHAnsi"/>
        </w:rPr>
        <w:t>[</w:t>
      </w:r>
      <w:r w:rsidR="00CB4DF5">
        <w:rPr>
          <w:rFonts w:cstheme="minorHAnsi"/>
        </w:rPr>
        <w:t>C</w:t>
      </w:r>
      <w:r w:rsidR="002C34F1">
        <w:rPr>
          <w:rFonts w:cstheme="minorHAnsi"/>
        </w:rPr>
        <w:t>]</w:t>
      </w:r>
    </w:p>
    <w:p w:rsidR="00F51406" w:rsidRDefault="00F51406" w:rsidP="00C31E63">
      <w:r>
        <w:tab/>
        <w:t>SetHighlighted:</w:t>
      </w:r>
      <w:r w:rsidR="00CB4DF5">
        <w:tab/>
      </w:r>
      <w:r w:rsidR="00CB4DF5">
        <w:tab/>
      </w:r>
      <w:r w:rsidR="00CB4DF5">
        <w:tab/>
      </w:r>
      <w:r w:rsidR="00CB4DF5">
        <w:tab/>
        <w:t xml:space="preserve">T x </w:t>
      </w:r>
      <w:r w:rsidR="002C34F1">
        <w:t>[</w:t>
      </w:r>
      <w:r w:rsidR="00CB4DF5">
        <w:t>C</w:t>
      </w:r>
      <w:r w:rsidR="002C34F1">
        <w:t>]</w:t>
      </w:r>
      <w:r w:rsidR="00CB4DF5">
        <w:tab/>
      </w:r>
      <w:r w:rsidR="00CB4DF5">
        <w:rPr>
          <w:rFonts w:cstheme="minorHAnsi"/>
        </w:rPr>
        <w:t>→</w:t>
      </w:r>
      <w:r w:rsidR="00CB4DF5">
        <w:rPr>
          <w:rFonts w:cstheme="minorHAnsi"/>
        </w:rPr>
        <w:tab/>
        <w:t>T</w:t>
      </w:r>
    </w:p>
    <w:p w:rsidR="00F51406" w:rsidRDefault="00F51406" w:rsidP="00C31E63">
      <w:r>
        <w:tab/>
        <w:t>GetRightOfCursor:</w:t>
      </w:r>
      <w:r w:rsidR="00CB4DF5">
        <w:tab/>
      </w:r>
      <w:r w:rsidR="00CB4DF5">
        <w:tab/>
      </w:r>
      <w:r w:rsidR="00CB4DF5">
        <w:tab/>
        <w:t>T</w:t>
      </w:r>
      <w:r w:rsidR="00CB4DF5">
        <w:tab/>
      </w:r>
      <w:r w:rsidR="00CB4DF5">
        <w:rPr>
          <w:rFonts w:cstheme="minorHAnsi"/>
        </w:rPr>
        <w:t>→</w:t>
      </w:r>
      <w:r w:rsidR="00CB4DF5">
        <w:rPr>
          <w:rFonts w:cstheme="minorHAnsi"/>
        </w:rPr>
        <w:tab/>
      </w:r>
      <w:r w:rsidR="002C34F1">
        <w:rPr>
          <w:rFonts w:cstheme="minorHAnsi"/>
        </w:rPr>
        <w:t>[</w:t>
      </w:r>
      <w:r w:rsidR="00CB4DF5">
        <w:rPr>
          <w:rFonts w:cstheme="minorHAnsi"/>
        </w:rPr>
        <w:t>C</w:t>
      </w:r>
      <w:r w:rsidR="002C34F1">
        <w:rPr>
          <w:rFonts w:cstheme="minorHAnsi"/>
        </w:rPr>
        <w:t>]</w:t>
      </w:r>
    </w:p>
    <w:p w:rsidR="00F51406" w:rsidRDefault="00F51406" w:rsidP="00C31E63">
      <w:r>
        <w:tab/>
        <w:t>SetRightOfCursor:</w:t>
      </w:r>
      <w:r w:rsidR="00CB4DF5">
        <w:tab/>
      </w:r>
      <w:r w:rsidR="00CB4DF5">
        <w:tab/>
      </w:r>
      <w:r w:rsidR="00CB4DF5">
        <w:tab/>
        <w:t xml:space="preserve">T x </w:t>
      </w:r>
      <w:r w:rsidR="002C34F1">
        <w:t>[</w:t>
      </w:r>
      <w:r w:rsidR="00CB4DF5">
        <w:t>C</w:t>
      </w:r>
      <w:r w:rsidR="002C34F1">
        <w:t>]</w:t>
      </w:r>
      <w:r w:rsidR="00CB4DF5">
        <w:tab/>
      </w:r>
      <w:r w:rsidR="00CB4DF5">
        <w:rPr>
          <w:rFonts w:cstheme="minorHAnsi"/>
        </w:rPr>
        <w:t>→</w:t>
      </w:r>
      <w:r w:rsidR="00CB4DF5">
        <w:rPr>
          <w:rFonts w:cstheme="minorHAnsi"/>
        </w:rPr>
        <w:tab/>
        <w:t>T</w:t>
      </w:r>
    </w:p>
    <w:p w:rsidR="00CB4DF5" w:rsidRPr="00CB4DF5" w:rsidRDefault="00F51406" w:rsidP="00C31E63">
      <w:pPr>
        <w:rPr>
          <w:rFonts w:cstheme="minorHAnsi"/>
        </w:rPr>
      </w:pPr>
      <w:r>
        <w:tab/>
        <w:t>GetClipboard:</w:t>
      </w:r>
      <w:r w:rsidR="00CB4DF5">
        <w:tab/>
      </w:r>
      <w:r w:rsidR="00CB4DF5">
        <w:tab/>
      </w:r>
      <w:r w:rsidR="00CB4DF5">
        <w:tab/>
      </w:r>
      <w:r w:rsidR="00CB4DF5">
        <w:tab/>
        <w:t>T</w:t>
      </w:r>
      <w:r w:rsidR="00CB4DF5">
        <w:tab/>
      </w:r>
      <w:r w:rsidR="00CB4DF5">
        <w:rPr>
          <w:rFonts w:cstheme="minorHAnsi"/>
        </w:rPr>
        <w:t>→</w:t>
      </w:r>
      <w:r w:rsidR="00CB4DF5">
        <w:rPr>
          <w:rFonts w:cstheme="minorHAnsi"/>
        </w:rPr>
        <w:tab/>
      </w:r>
      <w:r w:rsidR="002C34F1">
        <w:rPr>
          <w:rFonts w:cstheme="minorHAnsi"/>
        </w:rPr>
        <w:t>[</w:t>
      </w:r>
      <w:r w:rsidR="00CB4DF5">
        <w:rPr>
          <w:rFonts w:cstheme="minorHAnsi"/>
        </w:rPr>
        <w:t>C</w:t>
      </w:r>
      <w:r w:rsidR="002C34F1">
        <w:rPr>
          <w:rFonts w:cstheme="minorHAnsi"/>
        </w:rPr>
        <w:t>]</w:t>
      </w:r>
    </w:p>
    <w:p w:rsidR="00F51406" w:rsidRDefault="00F51406" w:rsidP="00C31E63">
      <w:r>
        <w:tab/>
        <w:t>SetClipboard:</w:t>
      </w:r>
      <w:r w:rsidR="00CB4DF5">
        <w:tab/>
      </w:r>
      <w:r w:rsidR="00CB4DF5">
        <w:tab/>
      </w:r>
      <w:r w:rsidR="00CB4DF5">
        <w:tab/>
      </w:r>
      <w:r w:rsidR="00CB4DF5">
        <w:tab/>
        <w:t xml:space="preserve">T x </w:t>
      </w:r>
      <w:r w:rsidR="002C34F1">
        <w:t>[</w:t>
      </w:r>
      <w:r w:rsidR="00CB4DF5">
        <w:t>C</w:t>
      </w:r>
      <w:r w:rsidR="002C34F1">
        <w:t>]</w:t>
      </w:r>
      <w:r w:rsidR="00CB4DF5">
        <w:tab/>
      </w:r>
      <w:r w:rsidR="00CB4DF5">
        <w:rPr>
          <w:rFonts w:cstheme="minorHAnsi"/>
        </w:rPr>
        <w:t>→</w:t>
      </w:r>
      <w:r w:rsidR="00CB4DF5">
        <w:rPr>
          <w:rFonts w:cstheme="minorHAnsi"/>
        </w:rPr>
        <w:tab/>
        <w:t>T</w:t>
      </w:r>
    </w:p>
    <w:p w:rsidR="00F51406" w:rsidRDefault="00F51406" w:rsidP="00C31E63">
      <w:r>
        <w:tab/>
        <w:t>AddToString:</w:t>
      </w:r>
      <w:r w:rsidR="00CB4DF5">
        <w:tab/>
      </w:r>
      <w:r w:rsidR="00CB4DF5">
        <w:tab/>
      </w:r>
      <w:r w:rsidR="00CB4DF5">
        <w:tab/>
      </w:r>
      <w:r w:rsidR="00CB4DF5">
        <w:tab/>
        <w:t xml:space="preserve">T x </w:t>
      </w:r>
      <w:r w:rsidR="002C34F1">
        <w:t>[</w:t>
      </w:r>
      <w:r w:rsidR="00CB4DF5">
        <w:t>C</w:t>
      </w:r>
      <w:r w:rsidR="002C34F1">
        <w:t>]</w:t>
      </w:r>
      <w:r w:rsidR="00CB4DF5">
        <w:tab/>
      </w:r>
      <w:r w:rsidR="00CB4DF5">
        <w:rPr>
          <w:rFonts w:cstheme="minorHAnsi"/>
        </w:rPr>
        <w:t>→</w:t>
      </w:r>
      <w:r w:rsidR="00CB4DF5">
        <w:rPr>
          <w:rFonts w:cstheme="minorHAnsi"/>
        </w:rPr>
        <w:tab/>
        <w:t>T</w:t>
      </w:r>
    </w:p>
    <w:p w:rsidR="00F51406" w:rsidRDefault="00F51406" w:rsidP="00C31E63">
      <w:r>
        <w:tab/>
      </w:r>
      <w:r w:rsidR="00415383">
        <w:t>DeleteLeftOfCursor:</w:t>
      </w:r>
      <w:r w:rsidR="00CB4DF5">
        <w:tab/>
      </w:r>
      <w:r w:rsidR="00CB4DF5">
        <w:tab/>
      </w:r>
      <w:r w:rsidR="00CB4DF5">
        <w:tab/>
        <w:t>T</w:t>
      </w:r>
      <w:r w:rsidR="00CB4DF5">
        <w:tab/>
      </w:r>
      <w:r w:rsidR="00CB4DF5">
        <w:rPr>
          <w:rFonts w:cstheme="minorHAnsi"/>
        </w:rPr>
        <w:t>→</w:t>
      </w:r>
      <w:r w:rsidR="00CB4DF5">
        <w:rPr>
          <w:rFonts w:cstheme="minorHAnsi"/>
        </w:rPr>
        <w:tab/>
        <w:t>T</w:t>
      </w:r>
    </w:p>
    <w:p w:rsidR="00415383" w:rsidRDefault="00415383" w:rsidP="00C31E63">
      <w:r>
        <w:tab/>
        <w:t>DeleteRightOfCursor:</w:t>
      </w:r>
      <w:r w:rsidR="00CB4DF5">
        <w:tab/>
      </w:r>
      <w:r w:rsidR="00CB4DF5">
        <w:tab/>
      </w:r>
      <w:r w:rsidR="00CB4DF5">
        <w:tab/>
        <w:t>T</w:t>
      </w:r>
      <w:r w:rsidR="00CB4DF5">
        <w:tab/>
      </w:r>
      <w:r w:rsidR="00CB4DF5">
        <w:rPr>
          <w:rFonts w:cstheme="minorHAnsi"/>
        </w:rPr>
        <w:t>→</w:t>
      </w:r>
      <w:r w:rsidR="00CB4DF5">
        <w:rPr>
          <w:rFonts w:cstheme="minorHAnsi"/>
        </w:rPr>
        <w:tab/>
        <w:t>T</w:t>
      </w:r>
    </w:p>
    <w:p w:rsidR="00415383" w:rsidRDefault="00415383" w:rsidP="00C31E63">
      <w:r>
        <w:tab/>
        <w:t>DeleteWord:</w:t>
      </w:r>
      <w:r w:rsidR="00CB4DF5">
        <w:tab/>
      </w:r>
      <w:r w:rsidR="00CB4DF5">
        <w:tab/>
      </w:r>
      <w:r w:rsidR="00CB4DF5">
        <w:tab/>
      </w:r>
      <w:r w:rsidR="00CB4DF5">
        <w:tab/>
        <w:t>T</w:t>
      </w:r>
      <w:r w:rsidR="00CB4DF5">
        <w:tab/>
      </w:r>
      <w:r w:rsidR="00CB4DF5">
        <w:rPr>
          <w:rFonts w:cstheme="minorHAnsi"/>
        </w:rPr>
        <w:t>→</w:t>
      </w:r>
      <w:r w:rsidR="00CB4DF5">
        <w:rPr>
          <w:rFonts w:cstheme="minorHAnsi"/>
        </w:rPr>
        <w:tab/>
        <w:t>T</w:t>
      </w:r>
    </w:p>
    <w:p w:rsidR="00415383" w:rsidRDefault="00415383" w:rsidP="00C31E63">
      <w:r>
        <w:tab/>
        <w:t>MoveCursorLeft:</w:t>
      </w:r>
      <w:r w:rsidR="00CB4DF5">
        <w:tab/>
      </w:r>
      <w:r w:rsidR="00CB4DF5">
        <w:tab/>
      </w:r>
      <w:r w:rsidR="00CB4DF5">
        <w:tab/>
        <w:t>T</w:t>
      </w:r>
      <w:r w:rsidR="00CB4DF5">
        <w:tab/>
      </w:r>
      <w:r w:rsidR="00CB4DF5">
        <w:rPr>
          <w:rFonts w:cstheme="minorHAnsi"/>
        </w:rPr>
        <w:t>→</w:t>
      </w:r>
      <w:r w:rsidR="00CB4DF5">
        <w:rPr>
          <w:rFonts w:cstheme="minorHAnsi"/>
        </w:rPr>
        <w:tab/>
        <w:t>T</w:t>
      </w:r>
    </w:p>
    <w:p w:rsidR="00415383" w:rsidRDefault="00415383" w:rsidP="00C31E63">
      <w:r>
        <w:tab/>
        <w:t>MoveCursorRight:</w:t>
      </w:r>
      <w:r w:rsidR="00CB4DF5">
        <w:tab/>
      </w:r>
      <w:r w:rsidR="00CB4DF5">
        <w:tab/>
      </w:r>
      <w:r w:rsidR="00CB4DF5">
        <w:tab/>
        <w:t>T</w:t>
      </w:r>
      <w:r w:rsidR="00CB4DF5">
        <w:tab/>
      </w:r>
      <w:r w:rsidR="00CB4DF5">
        <w:rPr>
          <w:rFonts w:cstheme="minorHAnsi"/>
        </w:rPr>
        <w:t>→</w:t>
      </w:r>
      <w:r w:rsidR="00CB4DF5">
        <w:rPr>
          <w:rFonts w:cstheme="minorHAnsi"/>
        </w:rPr>
        <w:tab/>
        <w:t>T</w:t>
      </w:r>
    </w:p>
    <w:p w:rsidR="00415383" w:rsidRDefault="00415383" w:rsidP="00C31E63">
      <w:r>
        <w:tab/>
        <w:t>MoveCursorWordLeft:</w:t>
      </w:r>
      <w:r w:rsidR="00CB4DF5">
        <w:tab/>
      </w:r>
      <w:r w:rsidR="00CB4DF5">
        <w:tab/>
      </w:r>
      <w:r w:rsidR="00CB4DF5">
        <w:tab/>
        <w:t>T</w:t>
      </w:r>
      <w:r w:rsidR="00CB4DF5">
        <w:tab/>
      </w:r>
      <w:r w:rsidR="00CB4DF5">
        <w:rPr>
          <w:rFonts w:cstheme="minorHAnsi"/>
        </w:rPr>
        <w:t>→</w:t>
      </w:r>
      <w:r w:rsidR="00CB4DF5">
        <w:rPr>
          <w:rFonts w:cstheme="minorHAnsi"/>
        </w:rPr>
        <w:tab/>
        <w:t>T</w:t>
      </w:r>
    </w:p>
    <w:p w:rsidR="00415383" w:rsidRDefault="00415383" w:rsidP="00C31E63">
      <w:r>
        <w:tab/>
        <w:t>MoveCursorWordRight:</w:t>
      </w:r>
      <w:r w:rsidR="00CB4DF5">
        <w:tab/>
      </w:r>
      <w:r w:rsidR="00CB4DF5">
        <w:tab/>
      </w:r>
      <w:r w:rsidR="00CB4DF5">
        <w:tab/>
        <w:t>T</w:t>
      </w:r>
      <w:r w:rsidR="00CB4DF5">
        <w:tab/>
      </w:r>
      <w:r w:rsidR="00CB4DF5">
        <w:rPr>
          <w:rFonts w:cstheme="minorHAnsi"/>
        </w:rPr>
        <w:t>→</w:t>
      </w:r>
      <w:r w:rsidR="00CB4DF5">
        <w:rPr>
          <w:rFonts w:cstheme="minorHAnsi"/>
        </w:rPr>
        <w:tab/>
        <w:t>T</w:t>
      </w:r>
    </w:p>
    <w:p w:rsidR="00415383" w:rsidRDefault="00415383" w:rsidP="00C31E63">
      <w:r>
        <w:tab/>
        <w:t>MoveCursorBeginning:</w:t>
      </w:r>
      <w:r w:rsidR="00CB4DF5">
        <w:tab/>
      </w:r>
      <w:r w:rsidR="00CB4DF5">
        <w:tab/>
      </w:r>
      <w:r w:rsidR="00CB4DF5">
        <w:tab/>
        <w:t>T</w:t>
      </w:r>
      <w:r w:rsidR="00CB4DF5">
        <w:tab/>
      </w:r>
      <w:r w:rsidR="00CB4DF5">
        <w:rPr>
          <w:rFonts w:cstheme="minorHAnsi"/>
        </w:rPr>
        <w:t>→</w:t>
      </w:r>
      <w:r w:rsidR="00CB4DF5">
        <w:rPr>
          <w:rFonts w:cstheme="minorHAnsi"/>
        </w:rPr>
        <w:tab/>
        <w:t>T</w:t>
      </w:r>
    </w:p>
    <w:p w:rsidR="00415383" w:rsidRDefault="00415383" w:rsidP="00C31E63">
      <w:r>
        <w:tab/>
        <w:t>MoveCursorEnd:</w:t>
      </w:r>
      <w:r w:rsidR="00CB4DF5">
        <w:tab/>
      </w:r>
      <w:r w:rsidR="00CB4DF5">
        <w:tab/>
      </w:r>
      <w:r w:rsidR="00CB4DF5">
        <w:tab/>
        <w:t>T</w:t>
      </w:r>
      <w:r w:rsidR="00CB4DF5">
        <w:tab/>
      </w:r>
      <w:r w:rsidR="00CB4DF5">
        <w:rPr>
          <w:rFonts w:cstheme="minorHAnsi"/>
        </w:rPr>
        <w:t>→</w:t>
      </w:r>
      <w:r w:rsidR="00CB4DF5">
        <w:rPr>
          <w:rFonts w:cstheme="minorHAnsi"/>
        </w:rPr>
        <w:tab/>
        <w:t>T</w:t>
      </w:r>
    </w:p>
    <w:p w:rsidR="00415383" w:rsidRDefault="00415383" w:rsidP="00C31E63">
      <w:r>
        <w:lastRenderedPageBreak/>
        <w:tab/>
        <w:t>CharacterCount:</w:t>
      </w:r>
      <w:r w:rsidR="00CB4DF5">
        <w:tab/>
      </w:r>
      <w:r w:rsidR="00CB4DF5">
        <w:tab/>
      </w:r>
      <w:r w:rsidR="00CB4DF5">
        <w:tab/>
        <w:t>T</w:t>
      </w:r>
      <w:r w:rsidR="00CB4DF5">
        <w:tab/>
      </w:r>
      <w:r w:rsidR="00CB4DF5">
        <w:rPr>
          <w:rFonts w:cstheme="minorHAnsi"/>
        </w:rPr>
        <w:t>→</w:t>
      </w:r>
      <w:r w:rsidR="00CB4DF5">
        <w:rPr>
          <w:rFonts w:cstheme="minorHAnsi"/>
        </w:rPr>
        <w:tab/>
        <w:t>N</w:t>
      </w:r>
    </w:p>
    <w:p w:rsidR="00415383" w:rsidRDefault="00415383" w:rsidP="00C31E63">
      <w:r>
        <w:tab/>
        <w:t>HighlightLeft:</w:t>
      </w:r>
      <w:r w:rsidR="00CB4DF5">
        <w:tab/>
      </w:r>
      <w:r w:rsidR="00CB4DF5">
        <w:tab/>
      </w:r>
      <w:r w:rsidR="00CB4DF5">
        <w:tab/>
      </w:r>
      <w:r w:rsidR="00CB4DF5">
        <w:tab/>
        <w:t>T</w:t>
      </w:r>
      <w:r w:rsidR="00CB4DF5">
        <w:tab/>
      </w:r>
      <w:r w:rsidR="00CB4DF5">
        <w:rPr>
          <w:rFonts w:cstheme="minorHAnsi"/>
        </w:rPr>
        <w:t>→</w:t>
      </w:r>
      <w:r w:rsidR="00CB4DF5">
        <w:rPr>
          <w:rFonts w:cstheme="minorHAnsi"/>
        </w:rPr>
        <w:tab/>
        <w:t>T</w:t>
      </w:r>
    </w:p>
    <w:p w:rsidR="00415383" w:rsidRDefault="00415383" w:rsidP="00C31E63">
      <w:r>
        <w:tab/>
        <w:t>HighlightRight:</w:t>
      </w:r>
      <w:r w:rsidR="00CB4DF5">
        <w:tab/>
      </w:r>
      <w:r w:rsidR="00CB4DF5">
        <w:tab/>
      </w:r>
      <w:r w:rsidR="00CB4DF5">
        <w:tab/>
      </w:r>
      <w:r w:rsidR="00CB4DF5">
        <w:tab/>
        <w:t>T</w:t>
      </w:r>
      <w:r w:rsidR="00CB4DF5">
        <w:tab/>
      </w:r>
      <w:r w:rsidR="00CB4DF5">
        <w:rPr>
          <w:rFonts w:cstheme="minorHAnsi"/>
        </w:rPr>
        <w:t>→</w:t>
      </w:r>
      <w:r w:rsidR="00CB4DF5">
        <w:rPr>
          <w:rFonts w:cstheme="minorHAnsi"/>
        </w:rPr>
        <w:tab/>
        <w:t>T</w:t>
      </w:r>
    </w:p>
    <w:p w:rsidR="00415383" w:rsidRDefault="00415383" w:rsidP="00C31E63">
      <w:r>
        <w:tab/>
        <w:t>HighlightWordLeft:</w:t>
      </w:r>
      <w:r w:rsidR="00CB4DF5">
        <w:tab/>
      </w:r>
      <w:r w:rsidR="00CB4DF5">
        <w:tab/>
      </w:r>
      <w:r w:rsidR="00CB4DF5">
        <w:tab/>
        <w:t>T</w:t>
      </w:r>
      <w:r w:rsidR="00CB4DF5">
        <w:tab/>
      </w:r>
      <w:r w:rsidR="00CB4DF5">
        <w:rPr>
          <w:rFonts w:cstheme="minorHAnsi"/>
        </w:rPr>
        <w:t>→</w:t>
      </w:r>
      <w:r w:rsidR="00CB4DF5">
        <w:rPr>
          <w:rFonts w:cstheme="minorHAnsi"/>
        </w:rPr>
        <w:tab/>
        <w:t>T</w:t>
      </w:r>
    </w:p>
    <w:p w:rsidR="00415383" w:rsidRDefault="00415383" w:rsidP="00C31E63">
      <w:r>
        <w:tab/>
        <w:t>HighlightWordRight:</w:t>
      </w:r>
      <w:r w:rsidR="00CB4DF5">
        <w:tab/>
      </w:r>
      <w:r w:rsidR="00CB4DF5">
        <w:tab/>
      </w:r>
      <w:r w:rsidR="00CB4DF5">
        <w:tab/>
        <w:t>T</w:t>
      </w:r>
      <w:r w:rsidR="00CB4DF5">
        <w:tab/>
      </w:r>
      <w:r w:rsidR="00CB4DF5">
        <w:rPr>
          <w:rFonts w:cstheme="minorHAnsi"/>
        </w:rPr>
        <w:t>→</w:t>
      </w:r>
      <w:r w:rsidR="00CB4DF5">
        <w:rPr>
          <w:rFonts w:cstheme="minorHAnsi"/>
        </w:rPr>
        <w:tab/>
        <w:t>T</w:t>
      </w:r>
    </w:p>
    <w:p w:rsidR="00415383" w:rsidRDefault="00415383" w:rsidP="00C31E63">
      <w:r>
        <w:tab/>
        <w:t>HighlightWord:</w:t>
      </w:r>
      <w:r w:rsidR="00CB4DF5">
        <w:tab/>
      </w:r>
      <w:r w:rsidR="00CB4DF5">
        <w:tab/>
      </w:r>
      <w:r w:rsidR="00CB4DF5">
        <w:tab/>
      </w:r>
      <w:r w:rsidR="00CB4DF5">
        <w:tab/>
        <w:t>T</w:t>
      </w:r>
      <w:r w:rsidR="00CB4DF5">
        <w:tab/>
      </w:r>
      <w:r w:rsidR="00CB4DF5">
        <w:rPr>
          <w:rFonts w:cstheme="minorHAnsi"/>
        </w:rPr>
        <w:t>→</w:t>
      </w:r>
      <w:r w:rsidR="00CB4DF5">
        <w:rPr>
          <w:rFonts w:cstheme="minorHAnsi"/>
        </w:rPr>
        <w:tab/>
        <w:t>T</w:t>
      </w:r>
    </w:p>
    <w:p w:rsidR="00415383" w:rsidRDefault="00415383" w:rsidP="00C31E63">
      <w:r>
        <w:tab/>
        <w:t>HighlightAllLeft:</w:t>
      </w:r>
      <w:r w:rsidR="00CB4DF5">
        <w:tab/>
      </w:r>
      <w:r w:rsidR="00CB4DF5">
        <w:tab/>
      </w:r>
      <w:r w:rsidR="00CB4DF5">
        <w:tab/>
      </w:r>
      <w:r w:rsidR="00CB4DF5">
        <w:tab/>
        <w:t>T</w:t>
      </w:r>
      <w:r w:rsidR="00CB4DF5">
        <w:tab/>
      </w:r>
      <w:r w:rsidR="00CB4DF5">
        <w:rPr>
          <w:rFonts w:cstheme="minorHAnsi"/>
        </w:rPr>
        <w:t>→</w:t>
      </w:r>
      <w:r w:rsidR="00CB4DF5">
        <w:rPr>
          <w:rFonts w:cstheme="minorHAnsi"/>
        </w:rPr>
        <w:tab/>
        <w:t>T</w:t>
      </w:r>
    </w:p>
    <w:p w:rsidR="00415383" w:rsidRDefault="00415383" w:rsidP="00C31E63">
      <w:r>
        <w:tab/>
        <w:t>HighlightAllRight:</w:t>
      </w:r>
      <w:r w:rsidR="00CB4DF5">
        <w:tab/>
      </w:r>
      <w:r w:rsidR="00CB4DF5">
        <w:tab/>
      </w:r>
      <w:r w:rsidR="00CB4DF5">
        <w:tab/>
        <w:t>T</w:t>
      </w:r>
      <w:r w:rsidR="00CB4DF5">
        <w:tab/>
      </w:r>
      <w:r w:rsidR="00CB4DF5">
        <w:rPr>
          <w:rFonts w:cstheme="minorHAnsi"/>
        </w:rPr>
        <w:t>→</w:t>
      </w:r>
      <w:r w:rsidR="00CB4DF5">
        <w:rPr>
          <w:rFonts w:cstheme="minorHAnsi"/>
        </w:rPr>
        <w:tab/>
        <w:t>T</w:t>
      </w:r>
    </w:p>
    <w:p w:rsidR="00415383" w:rsidRDefault="00415383" w:rsidP="00C31E63">
      <w:r>
        <w:tab/>
        <w:t>Copy:</w:t>
      </w:r>
      <w:r w:rsidR="00CB4DF5">
        <w:tab/>
      </w:r>
      <w:r w:rsidR="00CB4DF5">
        <w:tab/>
      </w:r>
      <w:r w:rsidR="00CB4DF5">
        <w:tab/>
      </w:r>
      <w:r w:rsidR="00CB4DF5">
        <w:tab/>
      </w:r>
      <w:r w:rsidR="00CB4DF5">
        <w:tab/>
        <w:t>T</w:t>
      </w:r>
      <w:r w:rsidR="00CB4DF5">
        <w:tab/>
      </w:r>
      <w:r w:rsidR="00CB4DF5">
        <w:rPr>
          <w:rFonts w:cstheme="minorHAnsi"/>
        </w:rPr>
        <w:t>→</w:t>
      </w:r>
      <w:r w:rsidR="00CB4DF5">
        <w:rPr>
          <w:rFonts w:cstheme="minorHAnsi"/>
        </w:rPr>
        <w:tab/>
        <w:t>T</w:t>
      </w:r>
    </w:p>
    <w:p w:rsidR="00415383" w:rsidRDefault="00415383" w:rsidP="00C31E63">
      <w:r>
        <w:tab/>
        <w:t>Cut:</w:t>
      </w:r>
      <w:r w:rsidR="00CB4DF5">
        <w:tab/>
      </w:r>
      <w:r w:rsidR="00CB4DF5">
        <w:tab/>
      </w:r>
      <w:r w:rsidR="00CB4DF5">
        <w:tab/>
      </w:r>
      <w:r w:rsidR="00CB4DF5">
        <w:tab/>
      </w:r>
      <w:r w:rsidR="00CB4DF5">
        <w:tab/>
        <w:t>T</w:t>
      </w:r>
      <w:r w:rsidR="00CB4DF5">
        <w:tab/>
      </w:r>
      <w:r w:rsidR="00CB4DF5">
        <w:rPr>
          <w:rFonts w:cstheme="minorHAnsi"/>
        </w:rPr>
        <w:t>→</w:t>
      </w:r>
      <w:r w:rsidR="00CB4DF5">
        <w:rPr>
          <w:rFonts w:cstheme="minorHAnsi"/>
        </w:rPr>
        <w:tab/>
        <w:t>T</w:t>
      </w:r>
    </w:p>
    <w:p w:rsidR="00415383" w:rsidRDefault="00415383" w:rsidP="00C31E63">
      <w:r>
        <w:tab/>
        <w:t>DeleteHighlighted:</w:t>
      </w:r>
      <w:r w:rsidR="00CB4DF5">
        <w:tab/>
      </w:r>
      <w:r w:rsidR="00CB4DF5">
        <w:tab/>
      </w:r>
      <w:r w:rsidR="00CB4DF5">
        <w:tab/>
        <w:t>T</w:t>
      </w:r>
      <w:r w:rsidR="00CB4DF5">
        <w:tab/>
      </w:r>
      <w:r w:rsidR="00CB4DF5">
        <w:rPr>
          <w:rFonts w:cstheme="minorHAnsi"/>
        </w:rPr>
        <w:t>→</w:t>
      </w:r>
      <w:r w:rsidR="00CB4DF5">
        <w:rPr>
          <w:rFonts w:cstheme="minorHAnsi"/>
        </w:rPr>
        <w:tab/>
        <w:t>T</w:t>
      </w:r>
    </w:p>
    <w:p w:rsidR="00415383" w:rsidRDefault="00415383" w:rsidP="00C31E63">
      <w:r>
        <w:tab/>
        <w:t>Paste:</w:t>
      </w:r>
      <w:r w:rsidR="00CB4DF5">
        <w:tab/>
      </w:r>
      <w:r w:rsidR="00CB4DF5">
        <w:tab/>
      </w:r>
      <w:r w:rsidR="00CB4DF5">
        <w:tab/>
      </w:r>
      <w:r w:rsidR="00CB4DF5">
        <w:tab/>
      </w:r>
      <w:r w:rsidR="00CB4DF5">
        <w:tab/>
        <w:t>T</w:t>
      </w:r>
      <w:r w:rsidR="00CB4DF5">
        <w:tab/>
      </w:r>
      <w:r w:rsidR="00CB4DF5">
        <w:rPr>
          <w:rFonts w:cstheme="minorHAnsi"/>
        </w:rPr>
        <w:t>→</w:t>
      </w:r>
      <w:r w:rsidR="00CB4DF5">
        <w:rPr>
          <w:rFonts w:cstheme="minorHAnsi"/>
        </w:rPr>
        <w:tab/>
        <w:t>T</w:t>
      </w:r>
    </w:p>
    <w:p w:rsidR="00415383" w:rsidRDefault="00415383" w:rsidP="00C31E63">
      <w:r>
        <w:tab/>
        <w:t>ClearClipboard:</w:t>
      </w:r>
      <w:r w:rsidR="00CB4DF5">
        <w:tab/>
      </w:r>
      <w:r w:rsidR="00CB4DF5">
        <w:tab/>
      </w:r>
      <w:r w:rsidR="00CB4DF5">
        <w:tab/>
      </w:r>
      <w:r w:rsidR="00CB4DF5">
        <w:tab/>
        <w:t>T</w:t>
      </w:r>
      <w:r w:rsidR="00CB4DF5">
        <w:tab/>
      </w:r>
      <w:r w:rsidR="00CB4DF5">
        <w:rPr>
          <w:rFonts w:cstheme="minorHAnsi"/>
        </w:rPr>
        <w:t>→</w:t>
      </w:r>
      <w:r w:rsidR="00CB4DF5">
        <w:rPr>
          <w:rFonts w:cstheme="minorHAnsi"/>
        </w:rPr>
        <w:tab/>
        <w:t>T</w:t>
      </w:r>
    </w:p>
    <w:p w:rsidR="00415383" w:rsidRDefault="00415383" w:rsidP="00C31E63">
      <w:r>
        <w:tab/>
        <w:t>LoadFile:</w:t>
      </w:r>
      <w:r w:rsidR="00CB4DF5">
        <w:tab/>
      </w:r>
      <w:r w:rsidR="00CB4DF5">
        <w:tab/>
      </w:r>
      <w:r w:rsidR="00CB4DF5">
        <w:tab/>
      </w:r>
      <w:r w:rsidR="00CB4DF5">
        <w:tab/>
        <w:t>F</w:t>
      </w:r>
      <w:r w:rsidR="00CB4DF5">
        <w:tab/>
      </w:r>
      <w:r w:rsidR="00CB4DF5">
        <w:rPr>
          <w:rFonts w:cstheme="minorHAnsi"/>
        </w:rPr>
        <w:t>→</w:t>
      </w:r>
      <w:r w:rsidR="00CB4DF5">
        <w:rPr>
          <w:rFonts w:cstheme="minorHAnsi"/>
        </w:rPr>
        <w:tab/>
        <w:t>T</w:t>
      </w:r>
    </w:p>
    <w:p w:rsidR="00415383" w:rsidRDefault="00415383" w:rsidP="00C31E63">
      <w:pPr>
        <w:rPr>
          <w:rFonts w:cstheme="minorHAnsi"/>
        </w:rPr>
      </w:pPr>
      <w:r>
        <w:tab/>
        <w:t>SaveFile:</w:t>
      </w:r>
      <w:r w:rsidR="00CB4DF5">
        <w:tab/>
      </w:r>
      <w:r w:rsidR="00CB4DF5">
        <w:tab/>
      </w:r>
      <w:r w:rsidR="00CB4DF5">
        <w:tab/>
      </w:r>
      <w:r w:rsidR="00CB4DF5">
        <w:tab/>
        <w:t xml:space="preserve">T x </w:t>
      </w:r>
      <w:r w:rsidR="002C34F1">
        <w:t>[C]</w:t>
      </w:r>
      <w:r w:rsidR="00CB4DF5">
        <w:tab/>
      </w:r>
      <w:r w:rsidR="00CB4DF5">
        <w:rPr>
          <w:rFonts w:cstheme="minorHAnsi"/>
        </w:rPr>
        <w:t>→</w:t>
      </w:r>
      <w:r w:rsidR="00CB4DF5">
        <w:rPr>
          <w:rFonts w:cstheme="minorHAnsi"/>
        </w:rPr>
        <w:tab/>
        <w:t>F</w:t>
      </w:r>
    </w:p>
    <w:p w:rsidR="00E66F85" w:rsidRDefault="00E66F85" w:rsidP="00E66F85">
      <w:pPr>
        <w:pStyle w:val="Subtitle"/>
      </w:pPr>
      <w:r>
        <w:t>SEMANTICS</w:t>
      </w:r>
    </w:p>
    <w:p w:rsidR="001E05E7" w:rsidRDefault="001E05E7" w:rsidP="00E66F85">
      <w:r>
        <w:sym w:font="Symbol" w:char="F022"/>
      </w:r>
      <w:r w:rsidR="002C34F1">
        <w:t xml:space="preserve"> l.l </w:t>
      </w:r>
      <w:r w:rsidR="002C34F1">
        <w:sym w:font="Symbol" w:char="F0CE"/>
      </w:r>
      <w:r w:rsidR="005E0FCB">
        <w:t xml:space="preserve"> [C], </w:t>
      </w:r>
      <w:r w:rsidR="005E0FCB">
        <w:sym w:font="Symbol" w:char="F022"/>
      </w:r>
      <w:r w:rsidR="005E0FCB">
        <w:t xml:space="preserve"> h.h </w:t>
      </w:r>
      <w:r w:rsidR="005E0FCB">
        <w:sym w:font="Symbol" w:char="F0CE"/>
      </w:r>
      <w:r w:rsidR="005E0FCB">
        <w:t xml:space="preserve"> [C], </w:t>
      </w:r>
      <w:r w:rsidR="005E0FCB">
        <w:sym w:font="Symbol" w:char="F022"/>
      </w:r>
      <w:r w:rsidR="005E0FCB">
        <w:t xml:space="preserve"> a.a </w:t>
      </w:r>
      <w:r w:rsidR="005E0FCB">
        <w:sym w:font="Symbol" w:char="F0CE"/>
      </w:r>
      <w:r w:rsidR="005E0FCB">
        <w:t xml:space="preserve"> [C], </w:t>
      </w:r>
      <w:r w:rsidR="005E0FCB">
        <w:sym w:font="Symbol" w:char="F022"/>
      </w:r>
      <w:r w:rsidR="00233597">
        <w:t xml:space="preserve"> b.b</w:t>
      </w:r>
      <w:r w:rsidR="005E0FCB">
        <w:t xml:space="preserve"> </w:t>
      </w:r>
      <w:r w:rsidR="005E0FCB">
        <w:sym w:font="Symbol" w:char="F0CE"/>
      </w:r>
      <w:r w:rsidR="005E0FCB">
        <w:t xml:space="preserve"> [C], </w:t>
      </w:r>
      <w:r w:rsidR="005E0FCB">
        <w:sym w:font="Symbol" w:char="F022"/>
      </w:r>
      <w:r w:rsidR="005E0FCB">
        <w:t xml:space="preserve"> u.u </w:t>
      </w:r>
      <w:r w:rsidR="005E0FCB">
        <w:sym w:font="Symbol" w:char="F0CE"/>
      </w:r>
      <w:r w:rsidR="005E0FCB">
        <w:t xml:space="preserve"> [C]</w:t>
      </w:r>
    </w:p>
    <w:p w:rsidR="00E66F85" w:rsidRDefault="00084D8B" w:rsidP="00E66F85">
      <w:r>
        <w:t>pre-Create</w:t>
      </w:r>
      <w:r w:rsidR="00D76EAB">
        <w:t>() :: true</w:t>
      </w:r>
    </w:p>
    <w:p w:rsidR="00084D8B" w:rsidRDefault="00084D8B" w:rsidP="00E66F85">
      <w:r>
        <w:t>post-Create</w:t>
      </w:r>
      <w:r w:rsidR="00D76EAB">
        <w:t>(</w:t>
      </w:r>
      <w:r w:rsidR="001D0DB5">
        <w:t xml:space="preserve">t; </w:t>
      </w:r>
      <w:r w:rsidR="00D76EAB">
        <w:t>r)</w:t>
      </w:r>
      <w:r w:rsidR="00EF6844">
        <w:t xml:space="preserve"> :: r = (</w:t>
      </w:r>
      <w:r w:rsidR="001709DE">
        <w:t xml:space="preserve"> [], [], [], [] </w:t>
      </w:r>
      <w:r w:rsidR="00EF6844">
        <w:t>)</w:t>
      </w:r>
    </w:p>
    <w:p w:rsidR="00084D8B" w:rsidRDefault="00084D8B" w:rsidP="00E66F85">
      <w:r>
        <w:t>pre-Destroy</w:t>
      </w:r>
      <w:r w:rsidR="00EF6844">
        <w:t>(t) :: true</w:t>
      </w:r>
    </w:p>
    <w:p w:rsidR="00084D8B" w:rsidRDefault="00084D8B" w:rsidP="00E66F85">
      <w:r>
        <w:t>post-Destroy</w:t>
      </w:r>
      <w:r w:rsidR="00EF6844">
        <w:t>(</w:t>
      </w:r>
      <w:r w:rsidR="0085446B">
        <w:t>t;</w:t>
      </w:r>
      <w:r w:rsidR="00EF6844">
        <w:t xml:space="preserve"> r) :: r = </w:t>
      </w:r>
      <w:r w:rsidR="0085446B">
        <w:sym w:font="Symbol" w:char="F05E"/>
      </w:r>
    </w:p>
    <w:p w:rsidR="00084D8B" w:rsidRDefault="00084D8B" w:rsidP="00E66F85">
      <w:r>
        <w:t>pre-Init</w:t>
      </w:r>
      <w:r w:rsidR="0085446B">
        <w:t>(t) :: true</w:t>
      </w:r>
    </w:p>
    <w:p w:rsidR="00084D8B" w:rsidRDefault="00084D8B" w:rsidP="00E66F85">
      <w:r>
        <w:t>post-Init</w:t>
      </w:r>
      <w:r w:rsidR="0085446B">
        <w:t xml:space="preserve"> ((_,_,_,_); r) :: r = ( [], [], [], [] )</w:t>
      </w:r>
    </w:p>
    <w:p w:rsidR="00084D8B" w:rsidRDefault="00084D8B" w:rsidP="00E66F85">
      <w:r>
        <w:t>pre-GetLeftOfCursor</w:t>
      </w:r>
      <w:r w:rsidR="00543F84">
        <w:t>(t) :: true</w:t>
      </w:r>
    </w:p>
    <w:p w:rsidR="00084D8B" w:rsidRDefault="00084D8B" w:rsidP="00E66F85">
      <w:r>
        <w:t>post-GetLeftOfCursor</w:t>
      </w:r>
      <w:r w:rsidR="00543F84">
        <w:t>((l,_,_,_); r) :: r = l</w:t>
      </w:r>
    </w:p>
    <w:p w:rsidR="00084D8B" w:rsidRDefault="00084D8B" w:rsidP="00E66F85">
      <w:r>
        <w:t>pre-SetLeftOfCursor</w:t>
      </w:r>
      <w:r w:rsidR="00D66BB9">
        <w:t>(t,[c</w:t>
      </w:r>
      <w:r w:rsidR="00543F84">
        <w:t>]) :: true</w:t>
      </w:r>
    </w:p>
    <w:p w:rsidR="00084D8B" w:rsidRDefault="00084D8B" w:rsidP="00E66F85">
      <w:r>
        <w:t>post-SetLeftOfCursor</w:t>
      </w:r>
      <w:r w:rsidR="004B01F5">
        <w:t>((_,h,a,b</w:t>
      </w:r>
      <w:r w:rsidR="00543F84">
        <w:t xml:space="preserve">),u; r) :: r = ( u, h, a, </w:t>
      </w:r>
      <w:r w:rsidR="004B01F5">
        <w:t>b</w:t>
      </w:r>
      <w:r w:rsidR="00543F84">
        <w:t xml:space="preserve"> )</w:t>
      </w:r>
    </w:p>
    <w:p w:rsidR="00084D8B" w:rsidRDefault="00084D8B" w:rsidP="00E66F85">
      <w:r>
        <w:t>pre-GetHighlighted</w:t>
      </w:r>
      <w:r w:rsidR="006E1436">
        <w:t>(t) :: true</w:t>
      </w:r>
    </w:p>
    <w:p w:rsidR="00084D8B" w:rsidRDefault="00084D8B" w:rsidP="00E66F85">
      <w:r>
        <w:t>post-GetHighlighted</w:t>
      </w:r>
      <w:r w:rsidR="00DB0B4C">
        <w:t>((_,h,_,_); r) :: r = h</w:t>
      </w:r>
    </w:p>
    <w:p w:rsidR="00084D8B" w:rsidRDefault="00084D8B" w:rsidP="00E66F85">
      <w:r>
        <w:t>pre-SetHighlighted</w:t>
      </w:r>
      <w:r w:rsidR="00482CCE">
        <w:t>(</w:t>
      </w:r>
      <w:r w:rsidR="00D66BB9">
        <w:t>t,[c</w:t>
      </w:r>
      <w:r w:rsidR="00482CCE">
        <w:t>]) :: true</w:t>
      </w:r>
    </w:p>
    <w:p w:rsidR="00084D8B" w:rsidRDefault="00084D8B" w:rsidP="00E66F85">
      <w:r>
        <w:t>post-SetHighlighted</w:t>
      </w:r>
      <w:r w:rsidR="00482CCE">
        <w:t>((l,_</w:t>
      </w:r>
      <w:r w:rsidR="004B01F5">
        <w:t>,a,b</w:t>
      </w:r>
      <w:r w:rsidR="00482CCE">
        <w:t xml:space="preserve">),u; r) :: r = ( l, u, a, </w:t>
      </w:r>
      <w:r w:rsidR="004B01F5">
        <w:t>b</w:t>
      </w:r>
      <w:r w:rsidR="00482CCE">
        <w:t xml:space="preserve"> )</w:t>
      </w:r>
    </w:p>
    <w:p w:rsidR="00084D8B" w:rsidRDefault="00084D8B" w:rsidP="00E66F85">
      <w:r>
        <w:lastRenderedPageBreak/>
        <w:t>pre-GetRightOfText</w:t>
      </w:r>
      <w:r w:rsidR="007E7FAC">
        <w:t>(t) :: true</w:t>
      </w:r>
    </w:p>
    <w:p w:rsidR="00084D8B" w:rsidRDefault="00084D8B" w:rsidP="00E66F85">
      <w:r>
        <w:t>post-GetRightOfText</w:t>
      </w:r>
      <w:r w:rsidR="007E7FAC">
        <w:t>((_,_,a,_); r) :: r = a</w:t>
      </w:r>
    </w:p>
    <w:p w:rsidR="00084D8B" w:rsidRDefault="00084D8B" w:rsidP="00E66F85">
      <w:r>
        <w:t>pre-SetRightOfText</w:t>
      </w:r>
      <w:r w:rsidR="0074611D">
        <w:t>(t,[c]) :: true</w:t>
      </w:r>
    </w:p>
    <w:p w:rsidR="00084D8B" w:rsidRDefault="00084D8B" w:rsidP="00E66F85">
      <w:r>
        <w:t>post-SetRightOfText</w:t>
      </w:r>
      <w:r w:rsidR="0074611D">
        <w:t>((l,h,_</w:t>
      </w:r>
      <w:r w:rsidR="004B01F5">
        <w:t>,b</w:t>
      </w:r>
      <w:r w:rsidR="0074611D">
        <w:t xml:space="preserve">),u; r) :: r = ( l, h, u, </w:t>
      </w:r>
      <w:r w:rsidR="004B01F5">
        <w:t>b</w:t>
      </w:r>
      <w:r w:rsidR="0074611D">
        <w:t xml:space="preserve"> )</w:t>
      </w:r>
    </w:p>
    <w:p w:rsidR="00084D8B" w:rsidRDefault="00084D8B" w:rsidP="00E66F85">
      <w:r>
        <w:t>pre-GetClipboard</w:t>
      </w:r>
      <w:r w:rsidR="0074611D">
        <w:t>(t) :: true</w:t>
      </w:r>
    </w:p>
    <w:p w:rsidR="00084D8B" w:rsidRDefault="00084D8B" w:rsidP="00E66F85">
      <w:r>
        <w:t>post-GetClipboard</w:t>
      </w:r>
      <w:r w:rsidR="00D04EEB">
        <w:t>((_,_,_,b); r) :: r = b</w:t>
      </w:r>
    </w:p>
    <w:p w:rsidR="00084D8B" w:rsidRDefault="00084D8B" w:rsidP="00E66F85">
      <w:r>
        <w:t>pre-SetClipboard</w:t>
      </w:r>
      <w:r w:rsidR="00D04EEB">
        <w:t>(t,[c]) :: true</w:t>
      </w:r>
    </w:p>
    <w:p w:rsidR="00084D8B" w:rsidRDefault="00084D8B" w:rsidP="00E66F85">
      <w:r>
        <w:t>post-SetClipboard</w:t>
      </w:r>
      <w:r w:rsidR="00D04EEB">
        <w:t>((l,h,a,_),u; r) :: r = ( l, h, a, u )</w:t>
      </w:r>
    </w:p>
    <w:p w:rsidR="00084D8B" w:rsidRDefault="00084D8B" w:rsidP="00E66F85">
      <w:r>
        <w:t>pre-AddToString</w:t>
      </w:r>
      <w:r w:rsidR="00BC65A4">
        <w:t>(t,[c]) :: true</w:t>
      </w:r>
    </w:p>
    <w:p w:rsidR="00084D8B" w:rsidRDefault="00084D8B" w:rsidP="00E66F85">
      <w:r>
        <w:t>post-AddToString</w:t>
      </w:r>
      <w:r w:rsidR="00BC65A4">
        <w:t>((l,h,a,b),u; r) :: r = ( l</w:t>
      </w:r>
      <w:r w:rsidR="00DE0099">
        <w:t xml:space="preserve"> </w:t>
      </w:r>
      <w:r w:rsidR="007E20E2">
        <w:rPr>
          <w:rFonts w:cstheme="minorHAnsi"/>
        </w:rPr>
        <w:sym w:font="Symbol" w:char="F0D9"/>
      </w:r>
      <w:r w:rsidR="007E20E2">
        <w:rPr>
          <w:rFonts w:cstheme="minorHAnsi"/>
        </w:rPr>
        <w:sym w:font="Symbol" w:char="F0D9"/>
      </w:r>
      <w:r w:rsidR="00DE0099">
        <w:t xml:space="preserve"> </w:t>
      </w:r>
      <w:r w:rsidR="00BC65A4">
        <w:t>u, h, a, b )</w:t>
      </w:r>
    </w:p>
    <w:p w:rsidR="00084D8B" w:rsidRDefault="00084D8B" w:rsidP="00E66F85">
      <w:r>
        <w:t>pre-DeleteLeftOfCursor</w:t>
      </w:r>
      <w:r w:rsidR="00E01998">
        <w:t>(t) :: true</w:t>
      </w:r>
    </w:p>
    <w:p w:rsidR="00084D8B" w:rsidRDefault="00084D8B" w:rsidP="00E66F85">
      <w:r>
        <w:t>post-DeleteLeftOfCursor</w:t>
      </w:r>
      <w:r w:rsidR="00B1201A">
        <w:t xml:space="preserve">((l,h,a,b); r) :: r = ( </w:t>
      </w:r>
      <w:r w:rsidR="00BA50CA">
        <w:t>(</w:t>
      </w:r>
      <w:r w:rsidR="00B1201A">
        <w:t>init l</w:t>
      </w:r>
      <w:r w:rsidR="00BA50CA">
        <w:t>)</w:t>
      </w:r>
      <w:r w:rsidR="00B1201A">
        <w:t>, h, a, b )</w:t>
      </w:r>
    </w:p>
    <w:p w:rsidR="00084D8B" w:rsidRDefault="00084D8B" w:rsidP="00E66F85">
      <w:r>
        <w:t>pre-DeleteRightOfCursor</w:t>
      </w:r>
      <w:r w:rsidR="00277F42">
        <w:t>(t) :: true</w:t>
      </w:r>
    </w:p>
    <w:p w:rsidR="00084D8B" w:rsidRDefault="00084D8B" w:rsidP="00E66F85">
      <w:r>
        <w:t>post-DeleteRightOfCursor</w:t>
      </w:r>
      <w:r w:rsidR="007937FF">
        <w:t>((l,h,a</w:t>
      </w:r>
      <w:r w:rsidR="00277F42">
        <w:t xml:space="preserve">,b); r) :: r = ( l, h, </w:t>
      </w:r>
      <w:r w:rsidR="00BA50CA">
        <w:t>(</w:t>
      </w:r>
      <w:r w:rsidR="00277F42">
        <w:t>tail a</w:t>
      </w:r>
      <w:r w:rsidR="00BA50CA">
        <w:t>)</w:t>
      </w:r>
      <w:r w:rsidR="00277F42">
        <w:t>, b )</w:t>
      </w:r>
    </w:p>
    <w:p w:rsidR="00084D8B" w:rsidRDefault="00084D8B" w:rsidP="00E66F85">
      <w:r>
        <w:t>pre-DeleteWord</w:t>
      </w:r>
      <w:r w:rsidR="00CA55D9">
        <w:t>(t) :: true</w:t>
      </w:r>
    </w:p>
    <w:p w:rsidR="00FF5DAB" w:rsidRDefault="00084D8B" w:rsidP="00E66F85">
      <w:r>
        <w:t>post-DeleteWord</w:t>
      </w:r>
      <w:r w:rsidR="00FF5DAB">
        <w:t>((l,h,a,b); r) ::</w:t>
      </w:r>
    </w:p>
    <w:p w:rsidR="00FF5DAB" w:rsidRDefault="00FF5DAB" w:rsidP="00FF5DAB">
      <w:pPr>
        <w:ind w:left="720" w:firstLine="720"/>
      </w:pPr>
      <w:r>
        <w:t>r = DeleteWordRec(</w:t>
      </w:r>
      <w:r w:rsidR="005D46A9">
        <w:t xml:space="preserve"> </w:t>
      </w:r>
      <w:r>
        <w:t>l, h, a, b</w:t>
      </w:r>
      <w:r w:rsidR="005D46A9">
        <w:t xml:space="preserve"> </w:t>
      </w:r>
      <w:r>
        <w:t>)</w:t>
      </w:r>
    </w:p>
    <w:p w:rsidR="005D46A9" w:rsidRDefault="005D46A9" w:rsidP="00FF5DAB">
      <w:pPr>
        <w:ind w:left="720" w:firstLine="720"/>
      </w:pPr>
      <w:r>
        <w:t>Where</w:t>
      </w:r>
    </w:p>
    <w:p w:rsidR="005D46A9" w:rsidRDefault="00F80FF6" w:rsidP="00FF5DAB">
      <w:pPr>
        <w:ind w:left="720" w:firstLine="720"/>
      </w:pPr>
      <w:r>
        <w:tab/>
        <w:t>DeleteWordRec</w:t>
      </w:r>
      <w:r w:rsidR="005D46A9">
        <w:t>( l, h, a, b ) = ( l, h, a, b )</w:t>
      </w:r>
    </w:p>
    <w:p w:rsidR="00F80FF6" w:rsidRDefault="00F80FF6" w:rsidP="00FF5DAB">
      <w:pPr>
        <w:ind w:left="720" w:firstLine="720"/>
      </w:pPr>
      <w:r>
        <w:tab/>
        <w:t>DeleteWordRec( l, h, a, b ) =</w:t>
      </w:r>
    </w:p>
    <w:p w:rsidR="00F80FF6" w:rsidRDefault="009A270B" w:rsidP="00FF5DAB">
      <w:pPr>
        <w:ind w:left="720" w:firstLine="720"/>
      </w:pPr>
      <w:r>
        <w:tab/>
      </w:r>
      <w:r>
        <w:tab/>
        <w:t>WHEN</w:t>
      </w:r>
      <w:r>
        <w:tab/>
      </w:r>
      <w:r w:rsidR="00EF10DE">
        <w:tab/>
      </w:r>
      <w:r>
        <w:t>l</w:t>
      </w:r>
      <w:r w:rsidR="00F80FF6">
        <w:t xml:space="preserve"> /= </w:t>
      </w:r>
      <w:r w:rsidR="00ED5B54">
        <w:t xml:space="preserve">[] </w:t>
      </w:r>
      <w:r w:rsidR="00ED5B54">
        <w:rPr>
          <w:rFonts w:cstheme="minorHAnsi"/>
        </w:rPr>
        <w:sym w:font="Symbol" w:char="F0D9"/>
      </w:r>
      <w:r>
        <w:t xml:space="preserve"> </w:t>
      </w:r>
      <w:r w:rsidR="00F80FF6">
        <w:t>(last l) /= “ “</w:t>
      </w:r>
    </w:p>
    <w:p w:rsidR="002D451C" w:rsidRDefault="002D451C" w:rsidP="00FF5DAB">
      <w:pPr>
        <w:ind w:left="720" w:firstLine="720"/>
      </w:pPr>
      <w:r>
        <w:tab/>
      </w:r>
      <w:r>
        <w:tab/>
        <w:t>THEN</w:t>
      </w:r>
      <w:r>
        <w:tab/>
      </w:r>
      <w:r w:rsidR="00EF10DE">
        <w:tab/>
      </w:r>
      <w:r w:rsidR="00993A08">
        <w:t>DeleteWordRec( (init l), h, a</w:t>
      </w:r>
      <w:r w:rsidR="00FF5EB1">
        <w:t>, b )</w:t>
      </w:r>
    </w:p>
    <w:p w:rsidR="00ED5B54" w:rsidRDefault="00ED5B54" w:rsidP="00FF5DAB">
      <w:pPr>
        <w:ind w:left="720" w:firstLine="720"/>
        <w:rPr>
          <w:rFonts w:cstheme="minorHAnsi"/>
        </w:rPr>
      </w:pPr>
      <w:r>
        <w:tab/>
      </w:r>
      <w:r>
        <w:tab/>
        <w:t>ELSE WHEN</w:t>
      </w:r>
      <w:r>
        <w:tab/>
        <w:t xml:space="preserve">a /= [] </w:t>
      </w:r>
      <w:r>
        <w:rPr>
          <w:rFonts w:cstheme="minorHAnsi"/>
        </w:rPr>
        <w:sym w:font="Symbol" w:char="F0D9"/>
      </w:r>
      <w:r>
        <w:rPr>
          <w:rFonts w:cstheme="minorHAnsi"/>
        </w:rPr>
        <w:t xml:space="preserve"> (head a) /= “ “</w:t>
      </w:r>
    </w:p>
    <w:p w:rsidR="00EF10DE" w:rsidRDefault="00506340" w:rsidP="00FF5DAB">
      <w:pPr>
        <w:ind w:left="720" w:firstLine="720"/>
      </w:pPr>
      <w:r>
        <w:tab/>
      </w:r>
      <w:r>
        <w:tab/>
        <w:t>THEN</w:t>
      </w:r>
      <w:r>
        <w:tab/>
      </w:r>
      <w:r>
        <w:tab/>
        <w:t>DeleteWordRec</w:t>
      </w:r>
      <w:r w:rsidR="00EF10DE">
        <w:t>( l, h, (tail a), b )</w:t>
      </w:r>
    </w:p>
    <w:p w:rsidR="00D47C94" w:rsidRDefault="00D47C94" w:rsidP="00FF5DAB">
      <w:pPr>
        <w:ind w:left="720" w:firstLine="720"/>
      </w:pPr>
      <w:r>
        <w:tab/>
      </w:r>
      <w:r>
        <w:tab/>
        <w:t>ELSE</w:t>
      </w:r>
      <w:r>
        <w:tab/>
      </w:r>
      <w:r>
        <w:tab/>
        <w:t>(</w:t>
      </w:r>
      <w:r w:rsidR="00064E89">
        <w:t xml:space="preserve"> </w:t>
      </w:r>
      <w:r>
        <w:t>l, h, a, b</w:t>
      </w:r>
      <w:r w:rsidR="00064E89">
        <w:t xml:space="preserve"> </w:t>
      </w:r>
      <w:r>
        <w:t>)</w:t>
      </w:r>
    </w:p>
    <w:p w:rsidR="0061793A" w:rsidRDefault="0061793A" w:rsidP="00E66F85"/>
    <w:p w:rsidR="0061793A" w:rsidRDefault="0061793A" w:rsidP="00E66F85"/>
    <w:p w:rsidR="0061793A" w:rsidRDefault="0061793A" w:rsidP="00E66F85"/>
    <w:p w:rsidR="0061793A" w:rsidRDefault="0061793A" w:rsidP="00E66F85"/>
    <w:p w:rsidR="0061793A" w:rsidRDefault="0061793A" w:rsidP="00E66F85"/>
    <w:p w:rsidR="0061793A" w:rsidRDefault="0061793A" w:rsidP="00E66F85"/>
    <w:p w:rsidR="00084D8B" w:rsidRDefault="00231E2C" w:rsidP="00E66F85">
      <w:r>
        <w:lastRenderedPageBreak/>
        <w:t>pre-MoveCursorLeft</w:t>
      </w:r>
      <w:r w:rsidR="00D37235">
        <w:t>(t) :: true</w:t>
      </w:r>
    </w:p>
    <w:p w:rsidR="00C416B6" w:rsidRDefault="00231E2C" w:rsidP="00E66F85">
      <w:r>
        <w:t>post-MoveCursorLeft</w:t>
      </w:r>
      <w:r w:rsidR="00C416B6">
        <w:t>((l,h</w:t>
      </w:r>
      <w:r w:rsidR="00D37235">
        <w:t>,a,b</w:t>
      </w:r>
      <w:r w:rsidR="00C416B6">
        <w:t>); r) ::</w:t>
      </w:r>
    </w:p>
    <w:p w:rsidR="00231E2C" w:rsidRDefault="00C416B6" w:rsidP="00C416B6">
      <w:pPr>
        <w:ind w:left="720" w:firstLine="720"/>
      </w:pPr>
      <w:r>
        <w:t>r = MoveCursorLeft( l, h, a, b )</w:t>
      </w:r>
    </w:p>
    <w:p w:rsidR="00C416B6" w:rsidRDefault="00C416B6" w:rsidP="00C416B6">
      <w:pPr>
        <w:ind w:left="720" w:firstLine="720"/>
      </w:pPr>
      <w:r>
        <w:t>Where</w:t>
      </w:r>
    </w:p>
    <w:p w:rsidR="00C416B6" w:rsidRDefault="00C416B6" w:rsidP="00C416B6">
      <w:pPr>
        <w:ind w:left="720" w:firstLine="720"/>
      </w:pPr>
      <w:r>
        <w:tab/>
        <w:t xml:space="preserve">MoveCursorLeft( l, h, a, b ) = </w:t>
      </w:r>
    </w:p>
    <w:p w:rsidR="00C416B6" w:rsidRDefault="00C416B6" w:rsidP="00C416B6">
      <w:pPr>
        <w:ind w:left="720" w:firstLine="720"/>
      </w:pPr>
      <w:r>
        <w:tab/>
      </w:r>
      <w:r>
        <w:tab/>
        <w:t>WHEN</w:t>
      </w:r>
      <w:r>
        <w:tab/>
      </w:r>
      <w:r>
        <w:tab/>
        <w:t>l /= []</w:t>
      </w:r>
    </w:p>
    <w:p w:rsidR="00C416B6" w:rsidRDefault="00C416B6" w:rsidP="00C416B6">
      <w:pPr>
        <w:ind w:left="720" w:firstLine="720"/>
        <w:rPr>
          <w:rFonts w:cstheme="minorHAnsi"/>
        </w:rPr>
      </w:pPr>
      <w:r>
        <w:tab/>
      </w:r>
      <w:r>
        <w:tab/>
        <w:t>THEN</w:t>
      </w:r>
      <w:r>
        <w:tab/>
      </w:r>
      <w:r>
        <w:tab/>
        <w:t xml:space="preserve">( (init l), [], (last l) </w:t>
      </w:r>
      <w:r>
        <w:rPr>
          <w:rFonts w:cstheme="minorHAnsi"/>
        </w:rPr>
        <w:sym w:font="Symbol" w:char="F0D9"/>
      </w:r>
      <w:r>
        <w:rPr>
          <w:rFonts w:cstheme="minorHAnsi"/>
        </w:rPr>
        <w:sym w:font="Symbol" w:char="F0D9"/>
      </w:r>
      <w:r>
        <w:rPr>
          <w:rFonts w:cstheme="minorHAnsi"/>
        </w:rPr>
        <w:t xml:space="preserve"> h </w:t>
      </w:r>
      <w:r>
        <w:rPr>
          <w:rFonts w:cstheme="minorHAnsi"/>
        </w:rPr>
        <w:sym w:font="Symbol" w:char="F0D9"/>
      </w:r>
      <w:r>
        <w:rPr>
          <w:rFonts w:cstheme="minorHAnsi"/>
        </w:rPr>
        <w:sym w:font="Symbol" w:char="F0D9"/>
      </w:r>
      <w:r w:rsidR="008A54A5">
        <w:rPr>
          <w:rFonts w:cstheme="minorHAnsi"/>
        </w:rPr>
        <w:t xml:space="preserve"> a, b</w:t>
      </w:r>
      <w:r>
        <w:rPr>
          <w:rFonts w:cstheme="minorHAnsi"/>
        </w:rPr>
        <w:t xml:space="preserve"> )</w:t>
      </w:r>
    </w:p>
    <w:p w:rsidR="008A54A5" w:rsidRDefault="008A54A5" w:rsidP="00C416B6">
      <w:pPr>
        <w:ind w:left="720" w:firstLine="720"/>
      </w:pPr>
      <w:r>
        <w:tab/>
      </w:r>
      <w:r>
        <w:tab/>
        <w:t>ELSE</w:t>
      </w:r>
      <w:r>
        <w:tab/>
      </w:r>
      <w:r>
        <w:tab/>
        <w:t>(</w:t>
      </w:r>
      <w:r w:rsidR="00624365">
        <w:t xml:space="preserve"> l, h, a, b )</w:t>
      </w:r>
    </w:p>
    <w:p w:rsidR="00231E2C" w:rsidRDefault="00231E2C" w:rsidP="00E66F85">
      <w:r>
        <w:t>pre-MoveCursorRight</w:t>
      </w:r>
      <w:r w:rsidR="00B1726A">
        <w:t>(t) :: true</w:t>
      </w:r>
    </w:p>
    <w:p w:rsidR="00231E2C" w:rsidRDefault="00231E2C" w:rsidP="00E66F85">
      <w:r>
        <w:t>post-MoveCursorRight</w:t>
      </w:r>
      <w:r w:rsidR="00B1726A">
        <w:t>((l,h,a,b); r) ::</w:t>
      </w:r>
    </w:p>
    <w:p w:rsidR="00B1726A" w:rsidRDefault="00B1726A" w:rsidP="00B1726A">
      <w:pPr>
        <w:ind w:left="720" w:firstLine="720"/>
      </w:pPr>
      <w:r>
        <w:t>r = MoveCursorRight( l, h, a, b )</w:t>
      </w:r>
    </w:p>
    <w:p w:rsidR="00B1726A" w:rsidRDefault="00B1726A" w:rsidP="00B1726A">
      <w:pPr>
        <w:ind w:left="720" w:firstLine="720"/>
      </w:pPr>
      <w:r>
        <w:t>Where</w:t>
      </w:r>
    </w:p>
    <w:p w:rsidR="00B1726A" w:rsidRDefault="00B1726A" w:rsidP="00B1726A">
      <w:pPr>
        <w:ind w:left="720" w:firstLine="720"/>
      </w:pPr>
      <w:r>
        <w:tab/>
        <w:t>MoveCursorRight( l, h, a, b ) =</w:t>
      </w:r>
    </w:p>
    <w:p w:rsidR="00B1726A" w:rsidRDefault="00B1726A" w:rsidP="00B1726A">
      <w:pPr>
        <w:ind w:left="720" w:firstLine="720"/>
      </w:pPr>
      <w:r>
        <w:tab/>
      </w:r>
      <w:r>
        <w:tab/>
        <w:t>WHEN</w:t>
      </w:r>
      <w:r>
        <w:tab/>
      </w:r>
      <w:r>
        <w:tab/>
        <w:t>a /= []</w:t>
      </w:r>
    </w:p>
    <w:p w:rsidR="001C60A7" w:rsidRDefault="001C60A7" w:rsidP="00B1726A">
      <w:pPr>
        <w:ind w:left="720" w:firstLine="720"/>
        <w:rPr>
          <w:rFonts w:cstheme="minorHAnsi"/>
        </w:rPr>
      </w:pPr>
      <w:r>
        <w:tab/>
      </w:r>
      <w:r>
        <w:tab/>
        <w:t>THEN</w:t>
      </w:r>
      <w:r>
        <w:tab/>
      </w:r>
      <w:r>
        <w:tab/>
      </w:r>
      <w:r w:rsidR="00EB4970">
        <w:t xml:space="preserve">( l </w:t>
      </w:r>
      <w:r w:rsidR="00EB4970">
        <w:rPr>
          <w:rFonts w:cstheme="minorHAnsi"/>
        </w:rPr>
        <w:sym w:font="Symbol" w:char="F0D9"/>
      </w:r>
      <w:r w:rsidR="00EB4970">
        <w:rPr>
          <w:rFonts w:cstheme="minorHAnsi"/>
        </w:rPr>
        <w:sym w:font="Symbol" w:char="F0D9"/>
      </w:r>
      <w:r w:rsidR="00EB4970">
        <w:rPr>
          <w:rFonts w:cstheme="minorHAnsi"/>
        </w:rPr>
        <w:t xml:space="preserve"> h </w:t>
      </w:r>
      <w:r w:rsidR="00EB4970">
        <w:rPr>
          <w:rFonts w:cstheme="minorHAnsi"/>
        </w:rPr>
        <w:sym w:font="Symbol" w:char="F0D9"/>
      </w:r>
      <w:r w:rsidR="00EB4970">
        <w:rPr>
          <w:rFonts w:cstheme="minorHAnsi"/>
        </w:rPr>
        <w:sym w:font="Symbol" w:char="F0D9"/>
      </w:r>
      <w:r w:rsidR="00EB4970">
        <w:rPr>
          <w:rFonts w:cstheme="minorHAnsi"/>
        </w:rPr>
        <w:t xml:space="preserve"> (head a)</w:t>
      </w:r>
      <w:r>
        <w:t xml:space="preserve">, [], </w:t>
      </w:r>
      <w:r w:rsidR="00EB4970">
        <w:t>(tail a)</w:t>
      </w:r>
      <w:r>
        <w:rPr>
          <w:rFonts w:cstheme="minorHAnsi"/>
        </w:rPr>
        <w:t>, b )</w:t>
      </w:r>
    </w:p>
    <w:p w:rsidR="00F9509E" w:rsidRDefault="00F9509E" w:rsidP="00B1726A">
      <w:pPr>
        <w:ind w:left="720" w:firstLine="720"/>
      </w:pPr>
      <w:r>
        <w:tab/>
      </w:r>
      <w:r>
        <w:tab/>
        <w:t>ELSE</w:t>
      </w:r>
      <w:r>
        <w:tab/>
      </w:r>
      <w:r>
        <w:tab/>
        <w:t>( l, h, a, b )</w:t>
      </w:r>
    </w:p>
    <w:p w:rsidR="00231E2C" w:rsidRDefault="00231E2C" w:rsidP="00E66F85">
      <w:r>
        <w:t>pre-MoveCursorWordLeft</w:t>
      </w:r>
      <w:r w:rsidR="007937FF">
        <w:t>(t) :: true</w:t>
      </w:r>
    </w:p>
    <w:p w:rsidR="00231E2C" w:rsidRDefault="00231E2C" w:rsidP="00E66F85">
      <w:r>
        <w:t>post-MoveCursorWordLeft</w:t>
      </w:r>
      <w:r w:rsidR="007937FF">
        <w:t>((l,h,a,b); r) ::</w:t>
      </w:r>
    </w:p>
    <w:p w:rsidR="007937FF" w:rsidRDefault="007937FF" w:rsidP="007937FF">
      <w:pPr>
        <w:ind w:left="720" w:firstLine="720"/>
      </w:pPr>
      <w:r>
        <w:t xml:space="preserve">r = </w:t>
      </w:r>
      <w:r w:rsidR="007345F1">
        <w:t>MoveWordLeftRec</w:t>
      </w:r>
      <w:r>
        <w:t>( l, h, a, b )</w:t>
      </w:r>
    </w:p>
    <w:p w:rsidR="007937FF" w:rsidRDefault="007937FF" w:rsidP="007937FF">
      <w:pPr>
        <w:ind w:left="720" w:firstLine="720"/>
      </w:pPr>
      <w:r>
        <w:t>Where</w:t>
      </w:r>
    </w:p>
    <w:p w:rsidR="007937FF" w:rsidRDefault="007937FF" w:rsidP="007937FF">
      <w:pPr>
        <w:ind w:left="720" w:firstLine="720"/>
      </w:pPr>
      <w:r>
        <w:tab/>
      </w:r>
      <w:r w:rsidR="007345F1">
        <w:t>MoveWordLeftRec</w:t>
      </w:r>
      <w:r>
        <w:t>( l, h, a, b ) = ( l, h, a, b )</w:t>
      </w:r>
    </w:p>
    <w:p w:rsidR="007937FF" w:rsidRDefault="007937FF" w:rsidP="007937FF">
      <w:pPr>
        <w:ind w:left="720" w:firstLine="720"/>
      </w:pPr>
      <w:r>
        <w:tab/>
      </w:r>
      <w:r w:rsidR="007345F1">
        <w:t>MoveWordLeftRec</w:t>
      </w:r>
      <w:r>
        <w:t>( l, h, a, b ) =</w:t>
      </w:r>
    </w:p>
    <w:p w:rsidR="007937FF" w:rsidRDefault="007937FF" w:rsidP="007937FF">
      <w:pPr>
        <w:ind w:left="720" w:firstLine="720"/>
      </w:pPr>
      <w:r>
        <w:tab/>
      </w:r>
      <w:r>
        <w:tab/>
        <w:t>WHEN</w:t>
      </w:r>
      <w:r>
        <w:tab/>
      </w:r>
      <w:r>
        <w:tab/>
        <w:t xml:space="preserve">l /= [] </w:t>
      </w:r>
      <w:r>
        <w:rPr>
          <w:rFonts w:cstheme="minorHAnsi"/>
        </w:rPr>
        <w:sym w:font="Symbol" w:char="F0D9"/>
      </w:r>
      <w:r>
        <w:t xml:space="preserve"> (last l) /= “ “</w:t>
      </w:r>
    </w:p>
    <w:p w:rsidR="007937FF" w:rsidRDefault="007937FF" w:rsidP="007937FF">
      <w:pPr>
        <w:ind w:left="720" w:firstLine="720"/>
      </w:pPr>
      <w:r>
        <w:tab/>
      </w:r>
      <w:r>
        <w:tab/>
        <w:t>THEN</w:t>
      </w:r>
      <w:r>
        <w:tab/>
      </w:r>
      <w:r>
        <w:tab/>
      </w:r>
      <w:r w:rsidR="007345F1">
        <w:t xml:space="preserve">MoveWordLeftRec( </w:t>
      </w:r>
      <w:r w:rsidR="006B2285">
        <w:t xml:space="preserve">(init l), [], (last l) </w:t>
      </w:r>
      <w:r w:rsidR="006B2285">
        <w:rPr>
          <w:rFonts w:cstheme="minorHAnsi"/>
        </w:rPr>
        <w:sym w:font="Symbol" w:char="F0D9"/>
      </w:r>
      <w:r w:rsidR="006B2285">
        <w:rPr>
          <w:rFonts w:cstheme="minorHAnsi"/>
        </w:rPr>
        <w:sym w:font="Symbol" w:char="F0D9"/>
      </w:r>
      <w:r w:rsidR="006B2285">
        <w:rPr>
          <w:rFonts w:cstheme="minorHAnsi"/>
        </w:rPr>
        <w:t xml:space="preserve"> h </w:t>
      </w:r>
      <w:r w:rsidR="006B2285">
        <w:rPr>
          <w:rFonts w:cstheme="minorHAnsi"/>
        </w:rPr>
        <w:sym w:font="Symbol" w:char="F0D9"/>
      </w:r>
      <w:r w:rsidR="006B2285">
        <w:rPr>
          <w:rFonts w:cstheme="minorHAnsi"/>
        </w:rPr>
        <w:sym w:font="Symbol" w:char="F0D9"/>
      </w:r>
      <w:r w:rsidR="006B2285">
        <w:rPr>
          <w:rFonts w:cstheme="minorHAnsi"/>
        </w:rPr>
        <w:t xml:space="preserve"> a, b </w:t>
      </w:r>
      <w:r>
        <w:t>)</w:t>
      </w:r>
    </w:p>
    <w:p w:rsidR="007937FF" w:rsidRDefault="007937FF" w:rsidP="007937FF">
      <w:pPr>
        <w:ind w:left="720" w:firstLine="720"/>
      </w:pPr>
      <w:r>
        <w:tab/>
      </w:r>
      <w:r>
        <w:tab/>
        <w:t>ELSE</w:t>
      </w:r>
      <w:r>
        <w:tab/>
      </w:r>
      <w:r>
        <w:tab/>
        <w:t>(</w:t>
      </w:r>
      <w:r w:rsidR="00346740">
        <w:t xml:space="preserve"> </w:t>
      </w:r>
      <w:r>
        <w:t>l, h, a, b</w:t>
      </w:r>
      <w:r w:rsidR="00346740">
        <w:t xml:space="preserve"> </w:t>
      </w:r>
      <w:r>
        <w:t>)</w:t>
      </w:r>
    </w:p>
    <w:p w:rsidR="001F56BB" w:rsidRDefault="001F56BB" w:rsidP="00E66F85"/>
    <w:p w:rsidR="001F56BB" w:rsidRDefault="001F56BB" w:rsidP="00E66F85"/>
    <w:p w:rsidR="001F56BB" w:rsidRDefault="001F56BB" w:rsidP="00E66F85"/>
    <w:p w:rsidR="001F56BB" w:rsidRDefault="001F56BB" w:rsidP="00E66F85"/>
    <w:p w:rsidR="001F56BB" w:rsidRDefault="001F56BB" w:rsidP="00E66F85"/>
    <w:p w:rsidR="001F56BB" w:rsidRDefault="001F56BB" w:rsidP="00E66F85"/>
    <w:p w:rsidR="00231E2C" w:rsidRDefault="00231E2C" w:rsidP="00E66F85">
      <w:r>
        <w:lastRenderedPageBreak/>
        <w:t>pre-MoveCursorWordRight</w:t>
      </w:r>
      <w:r w:rsidR="00D177F7">
        <w:t>(t) :: true</w:t>
      </w:r>
    </w:p>
    <w:p w:rsidR="00231E2C" w:rsidRDefault="00231E2C" w:rsidP="00E66F85">
      <w:r>
        <w:t>post-MoveCursorWordRight</w:t>
      </w:r>
      <w:r w:rsidR="00D177F7">
        <w:t>((l,h,a,b); r) ::</w:t>
      </w:r>
    </w:p>
    <w:p w:rsidR="00D177F7" w:rsidRDefault="00D177F7" w:rsidP="00D177F7">
      <w:pPr>
        <w:ind w:left="720" w:firstLine="720"/>
      </w:pPr>
      <w:r>
        <w:t>r = MoveWord</w:t>
      </w:r>
      <w:r w:rsidR="00D03703">
        <w:t>R</w:t>
      </w:r>
      <w:r w:rsidR="00573159">
        <w:t>i</w:t>
      </w:r>
      <w:r w:rsidR="001F56BB">
        <w:t>ght</w:t>
      </w:r>
      <w:r>
        <w:t>Rec( l, h, a, b )</w:t>
      </w:r>
    </w:p>
    <w:p w:rsidR="00D177F7" w:rsidRDefault="00D177F7" w:rsidP="00D177F7">
      <w:pPr>
        <w:ind w:left="720" w:firstLine="720"/>
      </w:pPr>
      <w:r>
        <w:t>Where</w:t>
      </w:r>
    </w:p>
    <w:p w:rsidR="00D177F7" w:rsidRDefault="00D177F7" w:rsidP="00D177F7">
      <w:pPr>
        <w:ind w:left="720" w:firstLine="720"/>
      </w:pPr>
      <w:r>
        <w:tab/>
        <w:t>MoveWord</w:t>
      </w:r>
      <w:r w:rsidR="00D03703">
        <w:t>Ri</w:t>
      </w:r>
      <w:r w:rsidR="001F56BB">
        <w:t>ght</w:t>
      </w:r>
      <w:r>
        <w:t>Rec( l, h, a, b ) = ( l, h, a, b )</w:t>
      </w:r>
    </w:p>
    <w:p w:rsidR="00D177F7" w:rsidRDefault="00D177F7" w:rsidP="00D177F7">
      <w:pPr>
        <w:ind w:left="720" w:firstLine="720"/>
      </w:pPr>
      <w:r>
        <w:tab/>
        <w:t>MoveWord</w:t>
      </w:r>
      <w:r w:rsidR="00D03703">
        <w:t>Ri</w:t>
      </w:r>
      <w:r w:rsidR="001F56BB">
        <w:t>ght</w:t>
      </w:r>
      <w:r>
        <w:t>Rec( l, h, a, b ) =</w:t>
      </w:r>
    </w:p>
    <w:p w:rsidR="00D177F7" w:rsidRDefault="00D177F7" w:rsidP="00D03703">
      <w:pPr>
        <w:ind w:left="2160" w:firstLine="720"/>
      </w:pPr>
      <w:r>
        <w:t>WHEN</w:t>
      </w:r>
      <w:r>
        <w:tab/>
      </w:r>
      <w:r w:rsidR="00D03703">
        <w:t xml:space="preserve">            </w:t>
      </w:r>
      <w:r w:rsidR="001F56BB">
        <w:t>a</w:t>
      </w:r>
      <w:r>
        <w:t xml:space="preserve"> /= [] </w:t>
      </w:r>
      <w:r>
        <w:rPr>
          <w:rFonts w:cstheme="minorHAnsi"/>
        </w:rPr>
        <w:sym w:font="Symbol" w:char="F0D9"/>
      </w:r>
      <w:r>
        <w:t xml:space="preserve"> (</w:t>
      </w:r>
      <w:r w:rsidR="001F56BB">
        <w:t>head a</w:t>
      </w:r>
      <w:r>
        <w:t>) /= “ “</w:t>
      </w:r>
    </w:p>
    <w:p w:rsidR="00D177F7" w:rsidRDefault="00D177F7" w:rsidP="00D177F7">
      <w:pPr>
        <w:ind w:left="720" w:firstLine="720"/>
      </w:pPr>
      <w:r>
        <w:tab/>
      </w:r>
      <w:r>
        <w:tab/>
        <w:t>THEN</w:t>
      </w:r>
      <w:r>
        <w:tab/>
      </w:r>
      <w:r w:rsidR="00D03703">
        <w:t xml:space="preserve">            MoveWordRightRec( l </w:t>
      </w:r>
      <w:r w:rsidR="00D03703">
        <w:rPr>
          <w:rFonts w:cstheme="minorHAnsi"/>
        </w:rPr>
        <w:sym w:font="Symbol" w:char="F0D9"/>
      </w:r>
      <w:r w:rsidR="00D03703">
        <w:rPr>
          <w:rFonts w:cstheme="minorHAnsi"/>
        </w:rPr>
        <w:sym w:font="Symbol" w:char="F0D9"/>
      </w:r>
      <w:r w:rsidR="00D03703">
        <w:rPr>
          <w:rFonts w:cstheme="minorHAnsi"/>
        </w:rPr>
        <w:t xml:space="preserve"> h </w:t>
      </w:r>
      <w:r w:rsidR="00D03703">
        <w:rPr>
          <w:rFonts w:cstheme="minorHAnsi"/>
        </w:rPr>
        <w:sym w:font="Symbol" w:char="F0D9"/>
      </w:r>
      <w:r w:rsidR="00D03703">
        <w:rPr>
          <w:rFonts w:cstheme="minorHAnsi"/>
        </w:rPr>
        <w:sym w:font="Symbol" w:char="F0D9"/>
      </w:r>
      <w:r w:rsidR="00D03703">
        <w:rPr>
          <w:rFonts w:cstheme="minorHAnsi"/>
        </w:rPr>
        <w:t xml:space="preserve"> (head a)</w:t>
      </w:r>
      <w:r w:rsidR="00D03703">
        <w:t>, [], (tail a)</w:t>
      </w:r>
      <w:r w:rsidR="00D03703">
        <w:rPr>
          <w:rFonts w:cstheme="minorHAnsi"/>
        </w:rPr>
        <w:t xml:space="preserve">, b </w:t>
      </w:r>
      <w:r>
        <w:t>)</w:t>
      </w:r>
    </w:p>
    <w:p w:rsidR="00D177F7" w:rsidRDefault="00D03703" w:rsidP="00D03703">
      <w:pPr>
        <w:ind w:left="720" w:firstLine="720"/>
      </w:pPr>
      <w:r>
        <w:tab/>
      </w:r>
      <w:r>
        <w:tab/>
        <w:t>ELSE</w:t>
      </w:r>
      <w:r>
        <w:tab/>
        <w:t xml:space="preserve">            </w:t>
      </w:r>
      <w:r w:rsidR="00D177F7">
        <w:t>(</w:t>
      </w:r>
      <w:r w:rsidR="00346740">
        <w:t xml:space="preserve"> </w:t>
      </w:r>
      <w:r w:rsidR="00D177F7">
        <w:t>l, h, a, b</w:t>
      </w:r>
      <w:r w:rsidR="00346740">
        <w:t xml:space="preserve"> </w:t>
      </w:r>
      <w:r w:rsidR="00D177F7">
        <w:t>)</w:t>
      </w:r>
    </w:p>
    <w:p w:rsidR="00231E2C" w:rsidRDefault="00231E2C" w:rsidP="00E66F85">
      <w:r>
        <w:t>pre-MoveCursorBeginning</w:t>
      </w:r>
      <w:r w:rsidR="007046B2">
        <w:t>(t) :: true</w:t>
      </w:r>
    </w:p>
    <w:p w:rsidR="00231E2C" w:rsidRDefault="00231E2C" w:rsidP="00E66F85">
      <w:r>
        <w:t>post-MoveCursorBeginning</w:t>
      </w:r>
      <w:r w:rsidR="00DB21BB">
        <w:t>((l,h,a,b); r) ::</w:t>
      </w:r>
      <w:r w:rsidR="0010005A">
        <w:t xml:space="preserve"> r = ( [], [], </w:t>
      </w:r>
      <w:r w:rsidR="00DB21BB">
        <w:t xml:space="preserve">l </w:t>
      </w:r>
      <w:r w:rsidR="00DB21BB">
        <w:rPr>
          <w:rFonts w:cstheme="minorHAnsi"/>
        </w:rPr>
        <w:sym w:font="Symbol" w:char="F0D9"/>
      </w:r>
      <w:r w:rsidR="00DB21BB">
        <w:rPr>
          <w:rFonts w:cstheme="minorHAnsi"/>
        </w:rPr>
        <w:sym w:font="Symbol" w:char="F0D9"/>
      </w:r>
      <w:r w:rsidR="00DB21BB">
        <w:rPr>
          <w:rFonts w:cstheme="minorHAnsi"/>
        </w:rPr>
        <w:t xml:space="preserve"> h </w:t>
      </w:r>
      <w:r w:rsidR="00DB21BB">
        <w:rPr>
          <w:rFonts w:cstheme="minorHAnsi"/>
        </w:rPr>
        <w:sym w:font="Symbol" w:char="F0D9"/>
      </w:r>
      <w:r w:rsidR="00DB21BB">
        <w:rPr>
          <w:rFonts w:cstheme="minorHAnsi"/>
        </w:rPr>
        <w:sym w:font="Symbol" w:char="F0D9"/>
      </w:r>
      <w:r w:rsidR="0010005A">
        <w:rPr>
          <w:rFonts w:cstheme="minorHAnsi"/>
        </w:rPr>
        <w:t xml:space="preserve"> a</w:t>
      </w:r>
      <w:r w:rsidR="008D05DA">
        <w:rPr>
          <w:rFonts w:cstheme="minorHAnsi"/>
        </w:rPr>
        <w:t>, b</w:t>
      </w:r>
      <w:r w:rsidR="00DB21BB">
        <w:rPr>
          <w:rFonts w:cstheme="minorHAnsi"/>
        </w:rPr>
        <w:t xml:space="preserve"> )</w:t>
      </w:r>
    </w:p>
    <w:p w:rsidR="00231E2C" w:rsidRDefault="00231E2C" w:rsidP="00E66F85">
      <w:r>
        <w:t>pre-MoveCursorEnd</w:t>
      </w:r>
      <w:r w:rsidR="008D05DA">
        <w:t>(t) :: true</w:t>
      </w:r>
    </w:p>
    <w:p w:rsidR="00231E2C" w:rsidRDefault="00231E2C" w:rsidP="00E66F85">
      <w:r>
        <w:t>post-MoveCursorEnd</w:t>
      </w:r>
      <w:r w:rsidR="008D05DA">
        <w:t>((l,h,a,b);</w:t>
      </w:r>
      <w:r w:rsidR="00F104C3">
        <w:t xml:space="preserve"> r) :: r = </w:t>
      </w:r>
      <w:r w:rsidR="008F1B05">
        <w:t xml:space="preserve">( </w:t>
      </w:r>
      <w:r w:rsidR="00F104C3">
        <w:t xml:space="preserve">l </w:t>
      </w:r>
      <w:r w:rsidR="00F104C3">
        <w:rPr>
          <w:rFonts w:cstheme="minorHAnsi"/>
        </w:rPr>
        <w:sym w:font="Symbol" w:char="F0D9"/>
      </w:r>
      <w:r w:rsidR="00F104C3">
        <w:rPr>
          <w:rFonts w:cstheme="minorHAnsi"/>
        </w:rPr>
        <w:sym w:font="Symbol" w:char="F0D9"/>
      </w:r>
      <w:r w:rsidR="00F104C3">
        <w:rPr>
          <w:rFonts w:cstheme="minorHAnsi"/>
        </w:rPr>
        <w:t xml:space="preserve"> h </w:t>
      </w:r>
      <w:r w:rsidR="00F104C3">
        <w:rPr>
          <w:rFonts w:cstheme="minorHAnsi"/>
        </w:rPr>
        <w:sym w:font="Symbol" w:char="F0D9"/>
      </w:r>
      <w:r w:rsidR="00F104C3">
        <w:rPr>
          <w:rFonts w:cstheme="minorHAnsi"/>
        </w:rPr>
        <w:sym w:font="Symbol" w:char="F0D9"/>
      </w:r>
      <w:r w:rsidR="008F1B05">
        <w:rPr>
          <w:rFonts w:cstheme="minorHAnsi"/>
        </w:rPr>
        <w:t xml:space="preserve"> a</w:t>
      </w:r>
      <w:r w:rsidR="00F104C3">
        <w:rPr>
          <w:rFonts w:cstheme="minorHAnsi"/>
        </w:rPr>
        <w:t>, [], [], b )</w:t>
      </w:r>
    </w:p>
    <w:p w:rsidR="00910378" w:rsidRDefault="00910378" w:rsidP="00E66F85">
      <w:r>
        <w:t>pre-CharacterCount</w:t>
      </w:r>
      <w:r w:rsidR="000F73A2">
        <w:t>(t) ::</w:t>
      </w:r>
      <w:r w:rsidR="000E3B47">
        <w:t xml:space="preserve"> true</w:t>
      </w:r>
    </w:p>
    <w:p w:rsidR="00910378" w:rsidRDefault="00910378" w:rsidP="00E66F85">
      <w:r>
        <w:t>post-CharacterCount</w:t>
      </w:r>
      <w:r w:rsidR="000E3B47">
        <w:t xml:space="preserve">((l,h,a,b); r) :: r = n( </w:t>
      </w:r>
      <w:r w:rsidR="008F1B05">
        <w:t>length</w:t>
      </w:r>
      <w:r w:rsidR="000E3B47">
        <w:t xml:space="preserve">(l </w:t>
      </w:r>
      <w:r w:rsidR="000E3B47">
        <w:rPr>
          <w:rFonts w:cstheme="minorHAnsi"/>
        </w:rPr>
        <w:sym w:font="Symbol" w:char="F0D9"/>
      </w:r>
      <w:r w:rsidR="000E3B47">
        <w:rPr>
          <w:rFonts w:cstheme="minorHAnsi"/>
        </w:rPr>
        <w:sym w:font="Symbol" w:char="F0D9"/>
      </w:r>
      <w:r w:rsidR="000E3B47">
        <w:rPr>
          <w:rFonts w:cstheme="minorHAnsi"/>
        </w:rPr>
        <w:t xml:space="preserve"> h </w:t>
      </w:r>
      <w:r w:rsidR="000E3B47">
        <w:rPr>
          <w:rFonts w:cstheme="minorHAnsi"/>
        </w:rPr>
        <w:sym w:font="Symbol" w:char="F0D9"/>
      </w:r>
      <w:r w:rsidR="000E3B47">
        <w:rPr>
          <w:rFonts w:cstheme="minorHAnsi"/>
        </w:rPr>
        <w:sym w:font="Symbol" w:char="F0D9"/>
      </w:r>
      <w:r w:rsidR="000E3B47">
        <w:rPr>
          <w:rFonts w:cstheme="minorHAnsi"/>
        </w:rPr>
        <w:t xml:space="preserve"> a</w:t>
      </w:r>
      <w:r w:rsidR="000E3B47">
        <w:t>) )</w:t>
      </w:r>
    </w:p>
    <w:p w:rsidR="00910378" w:rsidRDefault="00910378" w:rsidP="00E66F85">
      <w:r>
        <w:t>pre-HighlightLeft</w:t>
      </w:r>
      <w:r w:rsidR="005E6427">
        <w:t>(t) :: true</w:t>
      </w:r>
    </w:p>
    <w:p w:rsidR="00910378" w:rsidRDefault="00910378" w:rsidP="00E66F85">
      <w:r>
        <w:t>post-HighlightLeft</w:t>
      </w:r>
      <w:r w:rsidR="00C072C4">
        <w:t>((l,h,a,b</w:t>
      </w:r>
      <w:r w:rsidR="005E6427">
        <w:t>); r)</w:t>
      </w:r>
      <w:r w:rsidR="005D2BD4">
        <w:t xml:space="preserve"> :: r = ( </w:t>
      </w:r>
      <w:r w:rsidR="00C072C4">
        <w:t>(init l), (last l</w:t>
      </w:r>
      <w:r w:rsidR="004F07EF">
        <w:t>)</w:t>
      </w:r>
      <w:r w:rsidR="00C072C4">
        <w:t xml:space="preserve"> </w:t>
      </w:r>
      <w:r w:rsidR="00C072C4">
        <w:rPr>
          <w:rFonts w:cstheme="minorHAnsi"/>
        </w:rPr>
        <w:sym w:font="Symbol" w:char="F0D9"/>
      </w:r>
      <w:r w:rsidR="00C072C4">
        <w:rPr>
          <w:rFonts w:cstheme="minorHAnsi"/>
        </w:rPr>
        <w:sym w:font="Symbol" w:char="F0D9"/>
      </w:r>
      <w:r w:rsidR="004F07EF">
        <w:rPr>
          <w:rFonts w:cstheme="minorHAnsi"/>
        </w:rPr>
        <w:t xml:space="preserve"> h</w:t>
      </w:r>
      <w:r w:rsidR="00C072C4">
        <w:rPr>
          <w:rFonts w:cstheme="minorHAnsi"/>
        </w:rPr>
        <w:t xml:space="preserve">, </w:t>
      </w:r>
      <w:r w:rsidR="005D2BD4">
        <w:t xml:space="preserve"> </w:t>
      </w:r>
      <w:r w:rsidR="00C072C4">
        <w:t xml:space="preserve">a, b </w:t>
      </w:r>
      <w:r w:rsidR="005D2BD4">
        <w:t>)</w:t>
      </w:r>
    </w:p>
    <w:p w:rsidR="00910378" w:rsidRDefault="00910378" w:rsidP="00E66F85">
      <w:r>
        <w:t>pre-HighlightRight</w:t>
      </w:r>
      <w:r w:rsidR="006725B0">
        <w:t>(t) :: true</w:t>
      </w:r>
    </w:p>
    <w:p w:rsidR="00910378" w:rsidRDefault="00910378" w:rsidP="00E66F85">
      <w:r>
        <w:t>post-HighlightRight</w:t>
      </w:r>
      <w:r w:rsidR="006725B0">
        <w:t xml:space="preserve">((l,h,a,b); r) :: r = ( </w:t>
      </w:r>
      <w:r w:rsidR="004F07EF">
        <w:t xml:space="preserve">l, </w:t>
      </w:r>
      <w:r w:rsidR="006725B0">
        <w:t xml:space="preserve">h </w:t>
      </w:r>
      <w:r w:rsidR="006725B0">
        <w:rPr>
          <w:rFonts w:cstheme="minorHAnsi"/>
        </w:rPr>
        <w:sym w:font="Symbol" w:char="F0D9"/>
      </w:r>
      <w:r w:rsidR="006725B0">
        <w:rPr>
          <w:rFonts w:cstheme="minorHAnsi"/>
        </w:rPr>
        <w:sym w:font="Symbol" w:char="F0D9"/>
      </w:r>
      <w:r w:rsidR="006725B0">
        <w:rPr>
          <w:rFonts w:cstheme="minorHAnsi"/>
        </w:rPr>
        <w:t xml:space="preserve"> </w:t>
      </w:r>
      <w:r w:rsidR="004F07EF">
        <w:rPr>
          <w:rFonts w:cstheme="minorHAnsi"/>
        </w:rPr>
        <w:t>(</w:t>
      </w:r>
      <w:r w:rsidR="006725B0">
        <w:rPr>
          <w:rFonts w:cstheme="minorHAnsi"/>
        </w:rPr>
        <w:t>head a), (tail a), b</w:t>
      </w:r>
      <w:r w:rsidR="006725B0">
        <w:t xml:space="preserve"> )</w:t>
      </w:r>
    </w:p>
    <w:p w:rsidR="00910378" w:rsidRDefault="00910378" w:rsidP="00E66F85">
      <w:r>
        <w:t>pre-HighlightWordLeft</w:t>
      </w:r>
      <w:r w:rsidR="00955438">
        <w:t>(t) :: true</w:t>
      </w:r>
    </w:p>
    <w:p w:rsidR="00910378" w:rsidRDefault="00910378" w:rsidP="00E66F85">
      <w:r>
        <w:t>post-HighlightWordLeft</w:t>
      </w:r>
      <w:r w:rsidR="004155B8">
        <w:t>((l,h,a,b); r) ::</w:t>
      </w:r>
    </w:p>
    <w:p w:rsidR="004155B8" w:rsidRDefault="004155B8" w:rsidP="004155B8">
      <w:pPr>
        <w:ind w:left="720" w:firstLine="720"/>
      </w:pPr>
      <w:r>
        <w:t xml:space="preserve">r = </w:t>
      </w:r>
      <w:r w:rsidR="00D13531">
        <w:t>Highlight</w:t>
      </w:r>
      <w:r>
        <w:t>WordLeftRec( l, h, a, b )</w:t>
      </w:r>
    </w:p>
    <w:p w:rsidR="004155B8" w:rsidRDefault="004155B8" w:rsidP="004155B8">
      <w:pPr>
        <w:ind w:left="720" w:firstLine="720"/>
      </w:pPr>
      <w:r>
        <w:t>Where</w:t>
      </w:r>
    </w:p>
    <w:p w:rsidR="004155B8" w:rsidRDefault="004155B8" w:rsidP="004155B8">
      <w:pPr>
        <w:ind w:left="720" w:firstLine="720"/>
      </w:pPr>
      <w:r>
        <w:tab/>
      </w:r>
      <w:r w:rsidR="00D13531">
        <w:t>Hl</w:t>
      </w:r>
      <w:r>
        <w:t>WordLeftRec( l, h, a, b ) = ( l, h, a, b )</w:t>
      </w:r>
    </w:p>
    <w:p w:rsidR="004155B8" w:rsidRDefault="004155B8" w:rsidP="004155B8">
      <w:pPr>
        <w:ind w:left="720" w:firstLine="720"/>
      </w:pPr>
      <w:r>
        <w:tab/>
      </w:r>
      <w:r w:rsidR="00D13531">
        <w:t>Hl</w:t>
      </w:r>
      <w:r>
        <w:t>WordLeftRec( l, h, a, b ) =</w:t>
      </w:r>
    </w:p>
    <w:p w:rsidR="004155B8" w:rsidRDefault="004155B8" w:rsidP="004155B8">
      <w:pPr>
        <w:ind w:left="720" w:firstLine="720"/>
      </w:pPr>
      <w:r>
        <w:tab/>
      </w:r>
      <w:r>
        <w:tab/>
        <w:t>WHEN</w:t>
      </w:r>
      <w:r>
        <w:tab/>
      </w:r>
      <w:r>
        <w:tab/>
        <w:t xml:space="preserve">l /= [] </w:t>
      </w:r>
      <w:r>
        <w:rPr>
          <w:rFonts w:cstheme="minorHAnsi"/>
        </w:rPr>
        <w:sym w:font="Symbol" w:char="F0D9"/>
      </w:r>
      <w:r>
        <w:t xml:space="preserve"> (last l) /= “ “</w:t>
      </w:r>
    </w:p>
    <w:p w:rsidR="004155B8" w:rsidRDefault="004155B8" w:rsidP="004155B8">
      <w:pPr>
        <w:ind w:left="720" w:firstLine="720"/>
      </w:pPr>
      <w:r>
        <w:tab/>
      </w:r>
      <w:r>
        <w:tab/>
        <w:t>THEN</w:t>
      </w:r>
      <w:r>
        <w:tab/>
      </w:r>
      <w:r>
        <w:tab/>
      </w:r>
      <w:r w:rsidR="00D13531">
        <w:t>Hl</w:t>
      </w:r>
      <w:r>
        <w:t>WordLeftRec(</w:t>
      </w:r>
      <w:r w:rsidR="00BD30AE">
        <w:t xml:space="preserve"> </w:t>
      </w:r>
      <w:r w:rsidR="00D73EBE">
        <w:t xml:space="preserve">(init l), (last l) </w:t>
      </w:r>
      <w:r w:rsidR="00D73EBE">
        <w:rPr>
          <w:rFonts w:cstheme="minorHAnsi"/>
        </w:rPr>
        <w:sym w:font="Symbol" w:char="F0D9"/>
      </w:r>
      <w:r w:rsidR="00D73EBE">
        <w:rPr>
          <w:rFonts w:cstheme="minorHAnsi"/>
        </w:rPr>
        <w:sym w:font="Symbol" w:char="F0D9"/>
      </w:r>
      <w:r w:rsidR="00D73EBE">
        <w:rPr>
          <w:rFonts w:cstheme="minorHAnsi"/>
        </w:rPr>
        <w:t xml:space="preserve"> h, </w:t>
      </w:r>
      <w:r w:rsidR="00D73EBE">
        <w:t xml:space="preserve"> a, b</w:t>
      </w:r>
      <w:r w:rsidR="00DA3619">
        <w:t xml:space="preserve"> </w:t>
      </w:r>
      <w:r>
        <w:t>)</w:t>
      </w:r>
    </w:p>
    <w:p w:rsidR="004155B8" w:rsidRDefault="004155B8" w:rsidP="004155B8">
      <w:r>
        <w:tab/>
      </w:r>
      <w:r>
        <w:tab/>
      </w:r>
      <w:r w:rsidR="005C4F01">
        <w:tab/>
      </w:r>
      <w:r w:rsidR="005C4F01">
        <w:tab/>
      </w:r>
      <w:r>
        <w:t>ELSE</w:t>
      </w:r>
      <w:r>
        <w:tab/>
      </w:r>
      <w:r>
        <w:tab/>
        <w:t xml:space="preserve">( l, h, a, b </w:t>
      </w:r>
      <w:r w:rsidR="00C63983">
        <w:t>)</w:t>
      </w:r>
    </w:p>
    <w:p w:rsidR="00994032" w:rsidRDefault="00994032" w:rsidP="00E66F85"/>
    <w:p w:rsidR="00994032" w:rsidRDefault="00994032" w:rsidP="00E66F85"/>
    <w:p w:rsidR="00994032" w:rsidRDefault="00994032" w:rsidP="00E66F85"/>
    <w:p w:rsidR="00910378" w:rsidRDefault="00910378" w:rsidP="00E66F85">
      <w:r>
        <w:lastRenderedPageBreak/>
        <w:t>pre-HighlightWordRight</w:t>
      </w:r>
      <w:r w:rsidR="00994032">
        <w:t>(t) :: true</w:t>
      </w:r>
    </w:p>
    <w:p w:rsidR="00910378" w:rsidRDefault="00910378" w:rsidP="00E66F85">
      <w:r>
        <w:t>post-HighlightWordRight</w:t>
      </w:r>
      <w:r w:rsidR="00994032">
        <w:t>((l,h,a,b); r) ::</w:t>
      </w:r>
    </w:p>
    <w:p w:rsidR="00C57DF9" w:rsidRDefault="00C57DF9" w:rsidP="00C57DF9">
      <w:pPr>
        <w:ind w:left="720" w:firstLine="720"/>
      </w:pPr>
      <w:r>
        <w:t xml:space="preserve">r = </w:t>
      </w:r>
      <w:r w:rsidR="000D7791">
        <w:t>Hl</w:t>
      </w:r>
      <w:r>
        <w:t>WordR</w:t>
      </w:r>
      <w:r w:rsidR="007C420B">
        <w:t>i</w:t>
      </w:r>
      <w:r>
        <w:t>ghtRec( l, h, a, b )</w:t>
      </w:r>
    </w:p>
    <w:p w:rsidR="00C57DF9" w:rsidRDefault="00C57DF9" w:rsidP="00C57DF9">
      <w:pPr>
        <w:ind w:left="720" w:firstLine="720"/>
      </w:pPr>
      <w:r>
        <w:t>Where</w:t>
      </w:r>
    </w:p>
    <w:p w:rsidR="00C57DF9" w:rsidRDefault="00C57DF9" w:rsidP="00C57DF9">
      <w:pPr>
        <w:ind w:left="720" w:firstLine="720"/>
      </w:pPr>
      <w:r>
        <w:tab/>
      </w:r>
      <w:r w:rsidR="000D7791">
        <w:t>Hl</w:t>
      </w:r>
      <w:r>
        <w:t>WordRightR</w:t>
      </w:r>
      <w:bookmarkStart w:id="0" w:name="_GoBack"/>
      <w:bookmarkEnd w:id="0"/>
      <w:r>
        <w:t>ec( l, h, a, b ) = ( l, h, a, b )</w:t>
      </w:r>
    </w:p>
    <w:p w:rsidR="00C57DF9" w:rsidRDefault="00C57DF9" w:rsidP="00C57DF9">
      <w:pPr>
        <w:ind w:left="720" w:firstLine="720"/>
      </w:pPr>
      <w:r>
        <w:tab/>
      </w:r>
      <w:r w:rsidR="000D7791">
        <w:t>Hl</w:t>
      </w:r>
      <w:r>
        <w:t>WordRightRec( l, h, a, b ) =</w:t>
      </w:r>
    </w:p>
    <w:p w:rsidR="00C57DF9" w:rsidRDefault="00C57DF9" w:rsidP="00C57DF9">
      <w:pPr>
        <w:ind w:left="2160" w:firstLine="720"/>
      </w:pPr>
      <w:r>
        <w:t>WHEN</w:t>
      </w:r>
      <w:r>
        <w:tab/>
        <w:t xml:space="preserve">            a /= [] </w:t>
      </w:r>
      <w:r>
        <w:rPr>
          <w:rFonts w:cstheme="minorHAnsi"/>
        </w:rPr>
        <w:sym w:font="Symbol" w:char="F0D9"/>
      </w:r>
      <w:r>
        <w:t xml:space="preserve"> (head a) /= “ “</w:t>
      </w:r>
    </w:p>
    <w:p w:rsidR="00C57DF9" w:rsidRDefault="00C57DF9" w:rsidP="00C57DF9">
      <w:pPr>
        <w:ind w:left="720" w:firstLine="720"/>
      </w:pPr>
      <w:r>
        <w:tab/>
      </w:r>
      <w:r>
        <w:tab/>
        <w:t>THEN</w:t>
      </w:r>
      <w:r>
        <w:tab/>
        <w:t xml:space="preserve">            </w:t>
      </w:r>
      <w:r w:rsidR="000D7791">
        <w:t>Hl</w:t>
      </w:r>
      <w:r>
        <w:t>WordRightRec(</w:t>
      </w:r>
      <w:r w:rsidR="00364BF8">
        <w:t xml:space="preserve"> </w:t>
      </w:r>
      <w:r w:rsidR="007223DB">
        <w:t xml:space="preserve">l, h </w:t>
      </w:r>
      <w:r w:rsidR="007223DB">
        <w:rPr>
          <w:rFonts w:cstheme="minorHAnsi"/>
        </w:rPr>
        <w:sym w:font="Symbol" w:char="F0D9"/>
      </w:r>
      <w:r w:rsidR="007223DB">
        <w:rPr>
          <w:rFonts w:cstheme="minorHAnsi"/>
        </w:rPr>
        <w:sym w:font="Symbol" w:char="F0D9"/>
      </w:r>
      <w:r w:rsidR="007223DB">
        <w:rPr>
          <w:rFonts w:cstheme="minorHAnsi"/>
        </w:rPr>
        <w:t xml:space="preserve"> (head a), (tail a), b</w:t>
      </w:r>
      <w:r w:rsidR="007223DB">
        <w:t xml:space="preserve"> </w:t>
      </w:r>
      <w:r>
        <w:t>)</w:t>
      </w:r>
    </w:p>
    <w:p w:rsidR="00226641" w:rsidRDefault="00C57DF9" w:rsidP="00C57DF9">
      <w:pPr>
        <w:ind w:left="720" w:firstLine="720"/>
      </w:pPr>
      <w:r>
        <w:tab/>
      </w:r>
      <w:r>
        <w:tab/>
        <w:t>ELSE</w:t>
      </w:r>
      <w:r>
        <w:tab/>
        <w:t xml:space="preserve">            ( l, h, a, b )</w:t>
      </w:r>
    </w:p>
    <w:p w:rsidR="00910378" w:rsidRDefault="00910378" w:rsidP="00E66F85">
      <w:r>
        <w:t>pre-HighlightWord</w:t>
      </w:r>
      <w:r w:rsidR="00944094">
        <w:t>(t) :: true</w:t>
      </w:r>
    </w:p>
    <w:p w:rsidR="00910378" w:rsidRDefault="00910378" w:rsidP="00E66F85">
      <w:r>
        <w:t>post-HighlightWord</w:t>
      </w:r>
      <w:r w:rsidR="00944094">
        <w:t>((l,h,a,b); r) ::</w:t>
      </w:r>
    </w:p>
    <w:p w:rsidR="00944094" w:rsidRDefault="00944094" w:rsidP="00944094">
      <w:pPr>
        <w:ind w:left="720" w:firstLine="720"/>
      </w:pPr>
      <w:r>
        <w:t xml:space="preserve">r = </w:t>
      </w:r>
      <w:r w:rsidR="00472212">
        <w:t>Hl</w:t>
      </w:r>
      <w:r>
        <w:t>WordRec( l, h, a, b )</w:t>
      </w:r>
    </w:p>
    <w:p w:rsidR="00944094" w:rsidRDefault="00944094" w:rsidP="00944094">
      <w:pPr>
        <w:ind w:left="720" w:firstLine="720"/>
      </w:pPr>
      <w:r>
        <w:t>Where</w:t>
      </w:r>
    </w:p>
    <w:p w:rsidR="00944094" w:rsidRDefault="00944094" w:rsidP="00944094">
      <w:pPr>
        <w:ind w:left="720" w:firstLine="720"/>
      </w:pPr>
      <w:r>
        <w:tab/>
      </w:r>
      <w:r w:rsidR="00472212">
        <w:t>Hl</w:t>
      </w:r>
      <w:r>
        <w:t>WordRec( l, h, a, b ) = ( l, h, a, b )</w:t>
      </w:r>
    </w:p>
    <w:p w:rsidR="00944094" w:rsidRDefault="00944094" w:rsidP="00944094">
      <w:pPr>
        <w:ind w:left="720" w:firstLine="720"/>
      </w:pPr>
      <w:r>
        <w:tab/>
      </w:r>
      <w:r w:rsidR="00472212">
        <w:t>Hl</w:t>
      </w:r>
      <w:r>
        <w:t>WordRec( l, h, a, b ) =</w:t>
      </w:r>
    </w:p>
    <w:p w:rsidR="00944094" w:rsidRDefault="00944094" w:rsidP="00944094">
      <w:pPr>
        <w:ind w:left="720" w:firstLine="720"/>
      </w:pPr>
      <w:r>
        <w:tab/>
      </w:r>
      <w:r>
        <w:tab/>
        <w:t>WHEN</w:t>
      </w:r>
      <w:r>
        <w:tab/>
      </w:r>
      <w:r>
        <w:tab/>
        <w:t xml:space="preserve">l /= [] </w:t>
      </w:r>
      <w:r>
        <w:rPr>
          <w:rFonts w:cstheme="minorHAnsi"/>
        </w:rPr>
        <w:sym w:font="Symbol" w:char="F0D9"/>
      </w:r>
      <w:r>
        <w:t xml:space="preserve"> (last l) /= “ “</w:t>
      </w:r>
    </w:p>
    <w:p w:rsidR="00944094" w:rsidRDefault="00944094" w:rsidP="00944094">
      <w:pPr>
        <w:ind w:left="720" w:firstLine="720"/>
      </w:pPr>
      <w:r>
        <w:tab/>
      </w:r>
      <w:r>
        <w:tab/>
        <w:t>THEN</w:t>
      </w:r>
      <w:r>
        <w:tab/>
      </w:r>
      <w:r>
        <w:tab/>
      </w:r>
      <w:r w:rsidR="00472212">
        <w:t>Hl</w:t>
      </w:r>
      <w:r>
        <w:t xml:space="preserve">WordRec( </w:t>
      </w:r>
      <w:r w:rsidR="001D2E6D">
        <w:t xml:space="preserve">(init l), (last l) </w:t>
      </w:r>
      <w:r w:rsidR="001D2E6D">
        <w:rPr>
          <w:rFonts w:cstheme="minorHAnsi"/>
        </w:rPr>
        <w:sym w:font="Symbol" w:char="F0D9"/>
      </w:r>
      <w:r w:rsidR="001D2E6D">
        <w:rPr>
          <w:rFonts w:cstheme="minorHAnsi"/>
        </w:rPr>
        <w:sym w:font="Symbol" w:char="F0D9"/>
      </w:r>
      <w:r w:rsidR="001D2E6D">
        <w:rPr>
          <w:rFonts w:cstheme="minorHAnsi"/>
        </w:rPr>
        <w:t xml:space="preserve"> h, </w:t>
      </w:r>
      <w:r w:rsidR="001D2E6D">
        <w:t xml:space="preserve"> a, b </w:t>
      </w:r>
      <w:r>
        <w:t>)</w:t>
      </w:r>
    </w:p>
    <w:p w:rsidR="00944094" w:rsidRDefault="00944094" w:rsidP="00944094">
      <w:pPr>
        <w:ind w:left="720" w:firstLine="720"/>
        <w:rPr>
          <w:rFonts w:cstheme="minorHAnsi"/>
        </w:rPr>
      </w:pPr>
      <w:r>
        <w:tab/>
      </w:r>
      <w:r>
        <w:tab/>
        <w:t>ELSE WHEN</w:t>
      </w:r>
      <w:r>
        <w:tab/>
        <w:t xml:space="preserve">a /= [] </w:t>
      </w:r>
      <w:r>
        <w:rPr>
          <w:rFonts w:cstheme="minorHAnsi"/>
        </w:rPr>
        <w:sym w:font="Symbol" w:char="F0D9"/>
      </w:r>
      <w:r>
        <w:rPr>
          <w:rFonts w:cstheme="minorHAnsi"/>
        </w:rPr>
        <w:t xml:space="preserve"> (head a) /= “ “</w:t>
      </w:r>
    </w:p>
    <w:p w:rsidR="00944094" w:rsidRDefault="00944094" w:rsidP="00944094">
      <w:pPr>
        <w:ind w:left="720" w:firstLine="720"/>
      </w:pPr>
      <w:r>
        <w:tab/>
      </w:r>
      <w:r>
        <w:tab/>
        <w:t>THEN</w:t>
      </w:r>
      <w:r>
        <w:tab/>
      </w:r>
      <w:r>
        <w:tab/>
      </w:r>
      <w:r w:rsidR="00472212">
        <w:t>Hl</w:t>
      </w:r>
      <w:r w:rsidR="008C288D">
        <w:t>WordRec</w:t>
      </w:r>
      <w:r>
        <w:t xml:space="preserve">( </w:t>
      </w:r>
      <w:r w:rsidR="00E75886">
        <w:t xml:space="preserve">l, h </w:t>
      </w:r>
      <w:r w:rsidR="00E75886">
        <w:rPr>
          <w:rFonts w:cstheme="minorHAnsi"/>
        </w:rPr>
        <w:sym w:font="Symbol" w:char="F0D9"/>
      </w:r>
      <w:r w:rsidR="00E75886">
        <w:rPr>
          <w:rFonts w:cstheme="minorHAnsi"/>
        </w:rPr>
        <w:sym w:font="Symbol" w:char="F0D9"/>
      </w:r>
      <w:r w:rsidR="00E75886">
        <w:rPr>
          <w:rFonts w:cstheme="minorHAnsi"/>
        </w:rPr>
        <w:t xml:space="preserve"> (head a), (tail a), b </w:t>
      </w:r>
      <w:r>
        <w:t>)</w:t>
      </w:r>
    </w:p>
    <w:p w:rsidR="00944094" w:rsidRDefault="00944094" w:rsidP="00944094">
      <w:pPr>
        <w:ind w:left="720" w:firstLine="720"/>
      </w:pPr>
      <w:r>
        <w:tab/>
      </w:r>
      <w:r>
        <w:tab/>
        <w:t>ELSE</w:t>
      </w:r>
      <w:r>
        <w:tab/>
      </w:r>
      <w:r>
        <w:tab/>
        <w:t>( l, h, a, b )</w:t>
      </w:r>
    </w:p>
    <w:p w:rsidR="00910378" w:rsidRDefault="00910378" w:rsidP="00E66F85">
      <w:r>
        <w:t>pre-HighlightAllLeft</w:t>
      </w:r>
      <w:r w:rsidR="002D6BA9">
        <w:t>(t) :: true</w:t>
      </w:r>
    </w:p>
    <w:p w:rsidR="00910378" w:rsidRDefault="00910378" w:rsidP="00E66F85">
      <w:r>
        <w:t>post-HighlightAllLeft</w:t>
      </w:r>
      <w:r w:rsidR="002D6BA9">
        <w:t>((l,h,a,b); r) ::</w:t>
      </w:r>
      <w:r w:rsidR="002976C7">
        <w:t xml:space="preserve"> r = </w:t>
      </w:r>
      <w:r w:rsidR="003A1369">
        <w:t>(</w:t>
      </w:r>
      <w:r w:rsidR="00C4726C">
        <w:t xml:space="preserve"> [], l </w:t>
      </w:r>
      <w:r w:rsidR="00C4726C">
        <w:rPr>
          <w:rFonts w:cstheme="minorHAnsi"/>
        </w:rPr>
        <w:sym w:font="Symbol" w:char="F0D9"/>
      </w:r>
      <w:r w:rsidR="00C4726C">
        <w:rPr>
          <w:rFonts w:cstheme="minorHAnsi"/>
        </w:rPr>
        <w:sym w:font="Symbol" w:char="F0D9"/>
      </w:r>
      <w:r w:rsidR="00C4726C">
        <w:rPr>
          <w:rFonts w:cstheme="minorHAnsi"/>
        </w:rPr>
        <w:t xml:space="preserve"> h, a, b )</w:t>
      </w:r>
    </w:p>
    <w:p w:rsidR="00910378" w:rsidRDefault="00910378" w:rsidP="00E66F85">
      <w:r>
        <w:t>pre-HighlightAllRight</w:t>
      </w:r>
      <w:r w:rsidR="00A071DF">
        <w:t>(t) :: true</w:t>
      </w:r>
    </w:p>
    <w:p w:rsidR="00910378" w:rsidRDefault="00910378" w:rsidP="00E66F85">
      <w:r>
        <w:t>post-HighlightAllRight</w:t>
      </w:r>
      <w:r w:rsidR="00A071DF">
        <w:t xml:space="preserve">((l,h,a,b); r) :: r = ( l, </w:t>
      </w:r>
      <w:r w:rsidR="00A071DF">
        <w:rPr>
          <w:rFonts w:cstheme="minorHAnsi"/>
        </w:rPr>
        <w:t xml:space="preserve">h </w:t>
      </w:r>
      <w:r w:rsidR="00A071DF">
        <w:rPr>
          <w:rFonts w:cstheme="minorHAnsi"/>
        </w:rPr>
        <w:sym w:font="Symbol" w:char="F0D9"/>
      </w:r>
      <w:r w:rsidR="00A071DF">
        <w:rPr>
          <w:rFonts w:cstheme="minorHAnsi"/>
        </w:rPr>
        <w:sym w:font="Symbol" w:char="F0D9"/>
      </w:r>
      <w:r w:rsidR="00A071DF">
        <w:rPr>
          <w:rFonts w:cstheme="minorHAnsi"/>
        </w:rPr>
        <w:t xml:space="preserve"> a, [], b )</w:t>
      </w:r>
    </w:p>
    <w:p w:rsidR="00910378" w:rsidRDefault="00910378" w:rsidP="00E66F85">
      <w:r>
        <w:t>pre-Copy</w:t>
      </w:r>
      <w:r w:rsidR="00FE1BA8">
        <w:t>(t) :: true</w:t>
      </w:r>
    </w:p>
    <w:p w:rsidR="00910378" w:rsidRDefault="00910378" w:rsidP="00E66F85">
      <w:r>
        <w:t>post-Copy</w:t>
      </w:r>
      <w:r w:rsidR="00FE1BA8">
        <w:t>((l,h,a,b); r) :: r = ( l, h, a, h )</w:t>
      </w:r>
    </w:p>
    <w:p w:rsidR="00910378" w:rsidRDefault="00910378" w:rsidP="00E66F85">
      <w:r>
        <w:t>pre-Cut</w:t>
      </w:r>
      <w:r w:rsidR="00096FD3">
        <w:t>(t) :: true</w:t>
      </w:r>
    </w:p>
    <w:p w:rsidR="00910378" w:rsidRDefault="00910378" w:rsidP="00E66F85">
      <w:r>
        <w:t>post-Cut</w:t>
      </w:r>
      <w:r w:rsidR="00096FD3">
        <w:t>((l,h,a,b); r) :: r = ( l, [], a, h )</w:t>
      </w:r>
    </w:p>
    <w:p w:rsidR="00910378" w:rsidRDefault="00910378" w:rsidP="00E66F85">
      <w:r>
        <w:t>pre-DeleteHighlighted</w:t>
      </w:r>
      <w:r w:rsidR="00F91337">
        <w:t>(t) :: true</w:t>
      </w:r>
    </w:p>
    <w:p w:rsidR="00910378" w:rsidRDefault="00910378" w:rsidP="00E66F85">
      <w:r>
        <w:t>post-DeleteHighlighted</w:t>
      </w:r>
      <w:r w:rsidR="00F91337">
        <w:t>((l,h,a,b); r) :: r = ( l, [], a, b )</w:t>
      </w:r>
    </w:p>
    <w:p w:rsidR="004C0F37" w:rsidRDefault="004C0F37" w:rsidP="00E66F85"/>
    <w:p w:rsidR="00910378" w:rsidRDefault="00910378" w:rsidP="00E66F85">
      <w:r>
        <w:lastRenderedPageBreak/>
        <w:t>pre-Paste</w:t>
      </w:r>
      <w:r w:rsidR="004C0F37">
        <w:t>(t) :: true</w:t>
      </w:r>
    </w:p>
    <w:p w:rsidR="00910378" w:rsidRDefault="00910378" w:rsidP="00E66F85">
      <w:r>
        <w:t>post-Paste</w:t>
      </w:r>
      <w:r w:rsidR="004C0F37">
        <w:t xml:space="preserve">((l,h,a,b); r) :: r = ( l </w:t>
      </w:r>
      <w:r w:rsidR="004C0F37">
        <w:rPr>
          <w:rFonts w:cstheme="minorHAnsi"/>
        </w:rPr>
        <w:sym w:font="Symbol" w:char="F0D9"/>
      </w:r>
      <w:r w:rsidR="004C0F37">
        <w:rPr>
          <w:rFonts w:cstheme="minorHAnsi"/>
        </w:rPr>
        <w:sym w:font="Symbol" w:char="F0D9"/>
      </w:r>
      <w:r w:rsidR="004C0F37">
        <w:rPr>
          <w:rFonts w:cstheme="minorHAnsi"/>
        </w:rPr>
        <w:t xml:space="preserve"> b, [], a, b )</w:t>
      </w:r>
    </w:p>
    <w:p w:rsidR="00910378" w:rsidRDefault="00910378" w:rsidP="00E66F85">
      <w:r>
        <w:t>pre-ClearClipboard</w:t>
      </w:r>
      <w:r w:rsidR="00AC7AB5">
        <w:t>(t) :: true</w:t>
      </w:r>
    </w:p>
    <w:p w:rsidR="00910378" w:rsidRDefault="00910378" w:rsidP="00E66F85">
      <w:r>
        <w:t>post-ClearClipboard</w:t>
      </w:r>
      <w:r w:rsidR="00AC7AB5">
        <w:t>((l,h,a,b); r) :: r = ( l, h, a, [] )</w:t>
      </w:r>
    </w:p>
    <w:p w:rsidR="00910378" w:rsidRDefault="00910378" w:rsidP="00E66F85">
      <w:r>
        <w:t>pre-LoadFile</w:t>
      </w:r>
      <w:r w:rsidR="00616A24">
        <w:t>(</w:t>
      </w:r>
      <w:r w:rsidR="003C43A7">
        <w:t>f</w:t>
      </w:r>
      <w:r w:rsidR="009B11CC">
        <w:t>) :: true</w:t>
      </w:r>
    </w:p>
    <w:p w:rsidR="00910378" w:rsidRDefault="00910378" w:rsidP="00E66F85">
      <w:r>
        <w:t>post-LoadFile</w:t>
      </w:r>
      <w:r w:rsidR="00616A24">
        <w:t>(t</w:t>
      </w:r>
      <w:r w:rsidR="003C43A7">
        <w:t>,f; r</w:t>
      </w:r>
      <w:r w:rsidR="00616A24">
        <w:t>)</w:t>
      </w:r>
      <w:r w:rsidR="003C43A7">
        <w:t xml:space="preserve"> :: r = ( f, [], [], [] )</w:t>
      </w:r>
    </w:p>
    <w:p w:rsidR="00910378" w:rsidRDefault="00910378" w:rsidP="00E66F85">
      <w:r>
        <w:t>pre-SaveFile</w:t>
      </w:r>
      <w:r w:rsidR="003B05D1">
        <w:t>(t) :: true</w:t>
      </w:r>
    </w:p>
    <w:p w:rsidR="00910378" w:rsidRDefault="00910378" w:rsidP="00E66F85">
      <w:r>
        <w:t>post-SaveFile</w:t>
      </w:r>
      <w:r w:rsidR="005D5156">
        <w:t xml:space="preserve">((l,h,a,_),f; r) :: r = </w:t>
      </w:r>
      <w:r w:rsidR="003B05D1">
        <w:t xml:space="preserve">( l </w:t>
      </w:r>
      <w:r w:rsidR="003B05D1">
        <w:rPr>
          <w:rFonts w:cstheme="minorHAnsi"/>
        </w:rPr>
        <w:sym w:font="Symbol" w:char="F0D9"/>
      </w:r>
      <w:r w:rsidR="003B05D1">
        <w:rPr>
          <w:rFonts w:cstheme="minorHAnsi"/>
        </w:rPr>
        <w:sym w:font="Symbol" w:char="F0D9"/>
      </w:r>
      <w:r w:rsidR="003B05D1">
        <w:rPr>
          <w:rFonts w:cstheme="minorHAnsi"/>
        </w:rPr>
        <w:t xml:space="preserve"> h </w:t>
      </w:r>
      <w:r w:rsidR="003B05D1">
        <w:rPr>
          <w:rFonts w:cstheme="minorHAnsi"/>
        </w:rPr>
        <w:sym w:font="Symbol" w:char="F0D9"/>
      </w:r>
      <w:r w:rsidR="003B05D1">
        <w:rPr>
          <w:rFonts w:cstheme="minorHAnsi"/>
        </w:rPr>
        <w:sym w:font="Symbol" w:char="F0D9"/>
      </w:r>
      <w:r w:rsidR="003B05D1">
        <w:rPr>
          <w:rFonts w:cstheme="minorHAnsi"/>
        </w:rPr>
        <w:t xml:space="preserve"> a</w:t>
      </w:r>
      <w:r w:rsidR="003B05D1">
        <w:t xml:space="preserve"> )</w:t>
      </w:r>
    </w:p>
    <w:p w:rsidR="00E66F85" w:rsidRDefault="00E66F85" w:rsidP="00E66F85">
      <w:pPr>
        <w:pStyle w:val="Subtitle"/>
      </w:pPr>
      <w:r>
        <w:t>AUTHOR</w:t>
      </w:r>
    </w:p>
    <w:p w:rsidR="00E66F85" w:rsidRPr="00E66F85" w:rsidRDefault="00E66F85" w:rsidP="00E66F85">
      <w:r>
        <w:t xml:space="preserve">Cameron Wragg, </w:t>
      </w:r>
      <w:hyperlink r:id="rId5" w:history="1">
        <w:r w:rsidRPr="002F2861">
          <w:rPr>
            <w:rStyle w:val="Hyperlink"/>
          </w:rPr>
          <w:t>15595673@students.lincoln.ac.uk</w:t>
        </w:r>
      </w:hyperlink>
      <w:r>
        <w:t>, April 2018</w:t>
      </w:r>
    </w:p>
    <w:sectPr w:rsidR="00E66F85" w:rsidRPr="00E66F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hideSpellingErrors/>
  <w:hideGrammaticalErrors/>
  <w:activeWritingStyle w:appName="MSWord" w:lang="en-GB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EEF"/>
    <w:rsid w:val="000148DA"/>
    <w:rsid w:val="0006273B"/>
    <w:rsid w:val="00064E89"/>
    <w:rsid w:val="00084D8B"/>
    <w:rsid w:val="00091EEF"/>
    <w:rsid w:val="00096FD3"/>
    <w:rsid w:val="000A40FB"/>
    <w:rsid w:val="000D7791"/>
    <w:rsid w:val="000E3B47"/>
    <w:rsid w:val="000F73A2"/>
    <w:rsid w:val="0010005A"/>
    <w:rsid w:val="00107CBE"/>
    <w:rsid w:val="00142495"/>
    <w:rsid w:val="001709DE"/>
    <w:rsid w:val="001C60A7"/>
    <w:rsid w:val="001D0DB5"/>
    <w:rsid w:val="001D2E6D"/>
    <w:rsid w:val="001E05E7"/>
    <w:rsid w:val="001F56BB"/>
    <w:rsid w:val="0020535E"/>
    <w:rsid w:val="00226641"/>
    <w:rsid w:val="00231E2C"/>
    <w:rsid w:val="0023228B"/>
    <w:rsid w:val="00233597"/>
    <w:rsid w:val="00277F42"/>
    <w:rsid w:val="002976C7"/>
    <w:rsid w:val="002A576F"/>
    <w:rsid w:val="002C34F1"/>
    <w:rsid w:val="002D451C"/>
    <w:rsid w:val="002D6BA9"/>
    <w:rsid w:val="00346740"/>
    <w:rsid w:val="00364BF8"/>
    <w:rsid w:val="003816AD"/>
    <w:rsid w:val="003A1369"/>
    <w:rsid w:val="003B05D1"/>
    <w:rsid w:val="003C43A7"/>
    <w:rsid w:val="00415383"/>
    <w:rsid w:val="004155B8"/>
    <w:rsid w:val="0044151F"/>
    <w:rsid w:val="00464DA1"/>
    <w:rsid w:val="00472212"/>
    <w:rsid w:val="00482CCE"/>
    <w:rsid w:val="004A2202"/>
    <w:rsid w:val="004B01F5"/>
    <w:rsid w:val="004C0F37"/>
    <w:rsid w:val="004D6248"/>
    <w:rsid w:val="004F07EF"/>
    <w:rsid w:val="00506340"/>
    <w:rsid w:val="00543F84"/>
    <w:rsid w:val="00573159"/>
    <w:rsid w:val="005C4F01"/>
    <w:rsid w:val="005D2BD4"/>
    <w:rsid w:val="005D46A9"/>
    <w:rsid w:val="005D5156"/>
    <w:rsid w:val="005E0FCB"/>
    <w:rsid w:val="005E6427"/>
    <w:rsid w:val="005F3A3B"/>
    <w:rsid w:val="00616A24"/>
    <w:rsid w:val="0061793A"/>
    <w:rsid w:val="00624365"/>
    <w:rsid w:val="00624A41"/>
    <w:rsid w:val="006725B0"/>
    <w:rsid w:val="006B2285"/>
    <w:rsid w:val="006E1436"/>
    <w:rsid w:val="006E5CB2"/>
    <w:rsid w:val="007046B2"/>
    <w:rsid w:val="00717E90"/>
    <w:rsid w:val="007223DB"/>
    <w:rsid w:val="007345F1"/>
    <w:rsid w:val="0074611D"/>
    <w:rsid w:val="007937FF"/>
    <w:rsid w:val="007C420B"/>
    <w:rsid w:val="007E20E2"/>
    <w:rsid w:val="007E7FAC"/>
    <w:rsid w:val="008150D2"/>
    <w:rsid w:val="0085446B"/>
    <w:rsid w:val="008A54A5"/>
    <w:rsid w:val="008C16B0"/>
    <w:rsid w:val="008C288D"/>
    <w:rsid w:val="008D05DA"/>
    <w:rsid w:val="008F1B05"/>
    <w:rsid w:val="00910378"/>
    <w:rsid w:val="00925318"/>
    <w:rsid w:val="00933FDD"/>
    <w:rsid w:val="00940BF0"/>
    <w:rsid w:val="00944094"/>
    <w:rsid w:val="00955438"/>
    <w:rsid w:val="00993A08"/>
    <w:rsid w:val="00994032"/>
    <w:rsid w:val="009959F5"/>
    <w:rsid w:val="009A270B"/>
    <w:rsid w:val="009B11CC"/>
    <w:rsid w:val="00A071DF"/>
    <w:rsid w:val="00A87E88"/>
    <w:rsid w:val="00AC7AB5"/>
    <w:rsid w:val="00AD4BD7"/>
    <w:rsid w:val="00B1201A"/>
    <w:rsid w:val="00B1726A"/>
    <w:rsid w:val="00B45789"/>
    <w:rsid w:val="00B701C1"/>
    <w:rsid w:val="00B9207F"/>
    <w:rsid w:val="00BA50CA"/>
    <w:rsid w:val="00BC65A4"/>
    <w:rsid w:val="00BD30AE"/>
    <w:rsid w:val="00C072C4"/>
    <w:rsid w:val="00C31E63"/>
    <w:rsid w:val="00C34B3C"/>
    <w:rsid w:val="00C416B6"/>
    <w:rsid w:val="00C4726C"/>
    <w:rsid w:val="00C57DF9"/>
    <w:rsid w:val="00C63983"/>
    <w:rsid w:val="00C75DC0"/>
    <w:rsid w:val="00CA55D9"/>
    <w:rsid w:val="00CB4DF5"/>
    <w:rsid w:val="00CD4AB4"/>
    <w:rsid w:val="00D03703"/>
    <w:rsid w:val="00D04EEB"/>
    <w:rsid w:val="00D13531"/>
    <w:rsid w:val="00D177F7"/>
    <w:rsid w:val="00D37235"/>
    <w:rsid w:val="00D47C94"/>
    <w:rsid w:val="00D66BB9"/>
    <w:rsid w:val="00D73EBE"/>
    <w:rsid w:val="00D76EAB"/>
    <w:rsid w:val="00DA35C5"/>
    <w:rsid w:val="00DA3619"/>
    <w:rsid w:val="00DB0B4C"/>
    <w:rsid w:val="00DB21BB"/>
    <w:rsid w:val="00DE0099"/>
    <w:rsid w:val="00E01998"/>
    <w:rsid w:val="00E42B8C"/>
    <w:rsid w:val="00E66F85"/>
    <w:rsid w:val="00E72123"/>
    <w:rsid w:val="00E75886"/>
    <w:rsid w:val="00EB4970"/>
    <w:rsid w:val="00ED5B54"/>
    <w:rsid w:val="00EE4ADB"/>
    <w:rsid w:val="00EF10DE"/>
    <w:rsid w:val="00EF6844"/>
    <w:rsid w:val="00F02908"/>
    <w:rsid w:val="00F104C3"/>
    <w:rsid w:val="00F51406"/>
    <w:rsid w:val="00F75B0E"/>
    <w:rsid w:val="00F80FF6"/>
    <w:rsid w:val="00F91337"/>
    <w:rsid w:val="00F9401F"/>
    <w:rsid w:val="00F9509E"/>
    <w:rsid w:val="00FB23A2"/>
    <w:rsid w:val="00FE1BA8"/>
    <w:rsid w:val="00FF5DAB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1413C"/>
  <w15:chartTrackingRefBased/>
  <w15:docId w15:val="{ED56B09E-E9CE-4967-81D4-7864482C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E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1E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1E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1EEF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E66F8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816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15595673@students.lincoln.ac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661C8-EA4A-E848-812C-4EAAEEF7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7</Pages>
  <Words>874</Words>
  <Characters>5513</Characters>
  <Application>Microsoft Office Word</Application>
  <DocSecurity>0</DocSecurity>
  <Lines>275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ncoln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ys Kerman (16602297)</dc:creator>
  <cp:keywords/>
  <dc:description/>
  <cp:lastModifiedBy>Cameron S Wragg (15595673)</cp:lastModifiedBy>
  <cp:revision>205</cp:revision>
  <dcterms:created xsi:type="dcterms:W3CDTF">2018-05-02T06:26:00Z</dcterms:created>
  <dcterms:modified xsi:type="dcterms:W3CDTF">2018-05-03T03:11:00Z</dcterms:modified>
</cp:coreProperties>
</file>